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A131B" w14:textId="208667A0" w:rsidR="00A43F59" w:rsidRDefault="00A43F59" w:rsidP="00A43F59">
      <w:pPr>
        <w:jc w:val="center"/>
        <w:rPr>
          <w:rFonts w:ascii="Arial" w:eastAsia="Arial" w:hAnsi="Arial" w:cs="Arial"/>
          <w:b/>
          <w:sz w:val="36"/>
          <w:szCs w:val="36"/>
        </w:rPr>
      </w:pPr>
    </w:p>
    <w:p w14:paraId="5F422842" w14:textId="080F6297" w:rsidR="00A43F59" w:rsidRDefault="00A43F59" w:rsidP="00A43F59">
      <w:pPr>
        <w:jc w:val="center"/>
        <w:rPr>
          <w:rFonts w:ascii="Arial" w:eastAsia="Arial" w:hAnsi="Arial" w:cs="Arial"/>
          <w:b/>
          <w:sz w:val="36"/>
          <w:szCs w:val="36"/>
        </w:rPr>
      </w:pPr>
    </w:p>
    <w:p w14:paraId="514602F0" w14:textId="5E753A48" w:rsidR="00A43F59" w:rsidRDefault="00A43F59" w:rsidP="00A43F59">
      <w:pPr>
        <w:jc w:val="center"/>
        <w:rPr>
          <w:rFonts w:ascii="Arial" w:eastAsia="Arial" w:hAnsi="Arial" w:cs="Arial"/>
          <w:b/>
          <w:sz w:val="36"/>
          <w:szCs w:val="36"/>
        </w:rPr>
      </w:pPr>
    </w:p>
    <w:p w14:paraId="5249D2EB" w14:textId="752D6E64" w:rsidR="00A43F59" w:rsidRPr="00C52AB1" w:rsidRDefault="00A43F59" w:rsidP="00A43F59">
      <w:pPr>
        <w:jc w:val="center"/>
        <w:rPr>
          <w:rFonts w:ascii="Arial" w:eastAsia="Arial" w:hAnsi="Arial" w:cs="Arial"/>
          <w:b/>
          <w:sz w:val="40"/>
          <w:szCs w:val="40"/>
        </w:rPr>
      </w:pPr>
    </w:p>
    <w:p w14:paraId="25EDA549" w14:textId="074F639F" w:rsidR="00C52AB1" w:rsidRPr="0036268B" w:rsidRDefault="00ED78DD" w:rsidP="00D460C5">
      <w:pPr>
        <w:spacing w:after="160" w:line="256" w:lineRule="auto"/>
        <w:jc w:val="center"/>
        <w:rPr>
          <w:rFonts w:ascii="Arial" w:eastAsiaTheme="minorHAnsi" w:hAnsi="Arial" w:cs="Arial"/>
          <w:b/>
          <w:sz w:val="56"/>
          <w:szCs w:val="56"/>
        </w:rPr>
      </w:pPr>
      <w:r>
        <w:rPr>
          <w:rFonts w:ascii="Arial" w:eastAsiaTheme="minorHAnsi" w:hAnsi="Arial" w:cs="Arial"/>
          <w:b/>
          <w:sz w:val="56"/>
          <w:szCs w:val="56"/>
        </w:rPr>
        <w:t xml:space="preserve">Cisco Secure Client Installation </w:t>
      </w:r>
      <w:r w:rsidR="00CC6178">
        <w:rPr>
          <w:rFonts w:ascii="Arial" w:eastAsiaTheme="minorHAnsi" w:hAnsi="Arial" w:cs="Arial"/>
          <w:b/>
          <w:sz w:val="56"/>
          <w:szCs w:val="56"/>
        </w:rPr>
        <w:t>Procedure</w:t>
      </w:r>
    </w:p>
    <w:p w14:paraId="763044F1" w14:textId="177516FE" w:rsidR="007E66F7" w:rsidRDefault="007E66F7" w:rsidP="007E66F7">
      <w:pPr>
        <w:spacing w:after="160" w:line="256" w:lineRule="auto"/>
        <w:jc w:val="center"/>
        <w:rPr>
          <w:rFonts w:ascii="Arial" w:eastAsiaTheme="minorHAnsi" w:hAnsi="Arial" w:cs="Arial"/>
          <w:b/>
          <w:sz w:val="28"/>
          <w:szCs w:val="28"/>
        </w:rPr>
      </w:pPr>
      <w:r w:rsidRPr="00D74724">
        <w:rPr>
          <w:rFonts w:ascii="Arial" w:eastAsiaTheme="minorHAnsi" w:hAnsi="Arial" w:cs="Arial"/>
          <w:b/>
          <w:sz w:val="28"/>
          <w:szCs w:val="28"/>
        </w:rPr>
        <w:t>Version 1</w:t>
      </w:r>
    </w:p>
    <w:p w14:paraId="48ADEC5D" w14:textId="77777777" w:rsidR="0090451E" w:rsidRDefault="0090451E" w:rsidP="007E66F7">
      <w:pPr>
        <w:spacing w:after="160" w:line="256" w:lineRule="auto"/>
        <w:jc w:val="center"/>
        <w:rPr>
          <w:rFonts w:ascii="Arial" w:eastAsiaTheme="minorHAnsi" w:hAnsi="Arial" w:cs="Arial"/>
          <w:b/>
          <w:sz w:val="28"/>
          <w:szCs w:val="28"/>
        </w:rPr>
      </w:pPr>
    </w:p>
    <w:p w14:paraId="4022C60F" w14:textId="77777777" w:rsidR="0090451E" w:rsidRDefault="0090451E" w:rsidP="007E66F7">
      <w:pPr>
        <w:spacing w:after="160" w:line="256" w:lineRule="auto"/>
        <w:jc w:val="center"/>
        <w:rPr>
          <w:rFonts w:ascii="Arial" w:eastAsiaTheme="minorHAnsi" w:hAnsi="Arial" w:cs="Arial"/>
          <w:b/>
          <w:sz w:val="28"/>
          <w:szCs w:val="28"/>
        </w:rPr>
      </w:pPr>
    </w:p>
    <w:p w14:paraId="7C02D473" w14:textId="77777777" w:rsidR="0090451E" w:rsidRDefault="0090451E" w:rsidP="007E66F7">
      <w:pPr>
        <w:spacing w:after="160" w:line="256" w:lineRule="auto"/>
        <w:jc w:val="center"/>
        <w:rPr>
          <w:rFonts w:ascii="Arial" w:eastAsiaTheme="minorHAnsi" w:hAnsi="Arial" w:cs="Arial"/>
          <w:b/>
          <w:sz w:val="28"/>
          <w:szCs w:val="28"/>
        </w:rPr>
      </w:pPr>
    </w:p>
    <w:p w14:paraId="60B0242B" w14:textId="77777777" w:rsidR="0090451E" w:rsidRDefault="0090451E" w:rsidP="007E66F7">
      <w:pPr>
        <w:spacing w:after="160" w:line="256" w:lineRule="auto"/>
        <w:jc w:val="center"/>
        <w:rPr>
          <w:rFonts w:ascii="Arial" w:eastAsiaTheme="minorHAnsi" w:hAnsi="Arial" w:cs="Arial"/>
          <w:b/>
          <w:sz w:val="28"/>
          <w:szCs w:val="28"/>
        </w:rPr>
      </w:pPr>
    </w:p>
    <w:p w14:paraId="38E7BD31" w14:textId="77777777" w:rsidR="0090451E" w:rsidRDefault="0090451E" w:rsidP="007E66F7">
      <w:pPr>
        <w:spacing w:after="160" w:line="256" w:lineRule="auto"/>
        <w:jc w:val="center"/>
        <w:rPr>
          <w:rFonts w:ascii="Arial" w:eastAsiaTheme="minorHAnsi" w:hAnsi="Arial" w:cs="Arial"/>
          <w:b/>
          <w:sz w:val="28"/>
          <w:szCs w:val="28"/>
        </w:rPr>
      </w:pPr>
    </w:p>
    <w:p w14:paraId="3871A5EF" w14:textId="77777777" w:rsidR="0090451E" w:rsidRDefault="0090451E" w:rsidP="007E66F7">
      <w:pPr>
        <w:spacing w:after="160" w:line="256" w:lineRule="auto"/>
        <w:jc w:val="center"/>
        <w:rPr>
          <w:rFonts w:ascii="Arial" w:eastAsiaTheme="minorHAnsi" w:hAnsi="Arial" w:cs="Arial"/>
          <w:b/>
          <w:sz w:val="28"/>
          <w:szCs w:val="28"/>
        </w:rPr>
      </w:pPr>
    </w:p>
    <w:p w14:paraId="2F5D98E2" w14:textId="77777777" w:rsidR="0090451E" w:rsidRDefault="0090451E" w:rsidP="007E66F7">
      <w:pPr>
        <w:spacing w:after="160" w:line="256" w:lineRule="auto"/>
        <w:jc w:val="center"/>
        <w:rPr>
          <w:rFonts w:ascii="Arial" w:eastAsiaTheme="minorHAnsi" w:hAnsi="Arial" w:cs="Arial"/>
          <w:b/>
          <w:sz w:val="28"/>
          <w:szCs w:val="28"/>
        </w:rPr>
      </w:pPr>
    </w:p>
    <w:p w14:paraId="75C62772" w14:textId="77777777" w:rsidR="0090451E" w:rsidRDefault="0090451E" w:rsidP="007E66F7">
      <w:pPr>
        <w:spacing w:after="160" w:line="256" w:lineRule="auto"/>
        <w:jc w:val="center"/>
        <w:rPr>
          <w:rFonts w:ascii="Arial" w:eastAsiaTheme="minorHAnsi" w:hAnsi="Arial" w:cs="Arial"/>
          <w:b/>
          <w:sz w:val="28"/>
          <w:szCs w:val="28"/>
        </w:rPr>
      </w:pPr>
    </w:p>
    <w:p w14:paraId="38D57D8A" w14:textId="77777777" w:rsidR="0090451E" w:rsidRPr="00D74724" w:rsidRDefault="0090451E" w:rsidP="007E66F7">
      <w:pPr>
        <w:spacing w:after="160" w:line="256" w:lineRule="auto"/>
        <w:jc w:val="center"/>
        <w:rPr>
          <w:rFonts w:ascii="Arial" w:eastAsiaTheme="minorHAnsi" w:hAnsi="Arial" w:cs="Arial"/>
          <w:b/>
          <w:sz w:val="28"/>
          <w:szCs w:val="28"/>
        </w:rPr>
      </w:pPr>
    </w:p>
    <w:p w14:paraId="23DDEF98" w14:textId="2A702C9D" w:rsidR="00DF7E2E" w:rsidRDefault="00DF7E2E">
      <w:pPr>
        <w:rPr>
          <w:rFonts w:ascii="Arial" w:eastAsia="Arial" w:hAnsi="Arial" w:cs="Arial"/>
          <w:b/>
          <w:sz w:val="40"/>
          <w:szCs w:val="40"/>
        </w:rPr>
      </w:pPr>
    </w:p>
    <w:p w14:paraId="2876DED5" w14:textId="77777777" w:rsidR="00DD48B1" w:rsidRDefault="00DD48B1">
      <w:pPr>
        <w:rPr>
          <w:rFonts w:ascii="Arial" w:eastAsia="Arial" w:hAnsi="Arial" w:cs="Arial"/>
          <w:b/>
          <w:sz w:val="40"/>
          <w:szCs w:val="40"/>
        </w:rPr>
      </w:pPr>
    </w:p>
    <w:p w14:paraId="47CE60A8" w14:textId="77777777" w:rsidR="00DD48B1" w:rsidRDefault="00DD48B1">
      <w:pPr>
        <w:rPr>
          <w:rFonts w:ascii="Arial" w:eastAsia="Arial" w:hAnsi="Arial" w:cs="Arial"/>
          <w:b/>
          <w:sz w:val="40"/>
          <w:szCs w:val="40"/>
        </w:rPr>
      </w:pPr>
    </w:p>
    <w:p w14:paraId="78D1E171" w14:textId="77777777" w:rsidR="00DD48B1" w:rsidRDefault="00DD48B1">
      <w:pPr>
        <w:rPr>
          <w:rFonts w:ascii="Arial" w:eastAsia="Arial" w:hAnsi="Arial" w:cs="Arial"/>
          <w:b/>
          <w:sz w:val="40"/>
          <w:szCs w:val="40"/>
        </w:rPr>
      </w:pPr>
    </w:p>
    <w:p w14:paraId="14BBD259" w14:textId="77777777" w:rsidR="00DD48B1" w:rsidRDefault="00DD48B1">
      <w:pPr>
        <w:rPr>
          <w:rFonts w:ascii="Arial" w:eastAsia="Arial" w:hAnsi="Arial" w:cs="Arial"/>
          <w:b/>
          <w:sz w:val="40"/>
          <w:szCs w:val="40"/>
        </w:rPr>
      </w:pPr>
    </w:p>
    <w:p w14:paraId="704DDFCF" w14:textId="77777777" w:rsidR="00DD48B1" w:rsidRDefault="00DD48B1">
      <w:pPr>
        <w:rPr>
          <w:rFonts w:ascii="Arial" w:eastAsia="Arial" w:hAnsi="Arial" w:cs="Arial"/>
          <w:b/>
          <w:sz w:val="40"/>
          <w:szCs w:val="40"/>
        </w:rPr>
      </w:pPr>
    </w:p>
    <w:p w14:paraId="0C51E3C1" w14:textId="77777777" w:rsidR="00DD48B1" w:rsidRDefault="00DD48B1">
      <w:pPr>
        <w:rPr>
          <w:rFonts w:ascii="Arial" w:eastAsia="Arial" w:hAnsi="Arial" w:cs="Arial"/>
          <w:b/>
          <w:sz w:val="40"/>
          <w:szCs w:val="40"/>
        </w:rPr>
      </w:pPr>
    </w:p>
    <w:p w14:paraId="26E657B3" w14:textId="77777777" w:rsidR="00DD48B1" w:rsidRDefault="00DD48B1">
      <w:pPr>
        <w:rPr>
          <w:rFonts w:ascii="Arial" w:eastAsia="Arial" w:hAnsi="Arial" w:cs="Arial"/>
          <w:b/>
          <w:sz w:val="40"/>
          <w:szCs w:val="40"/>
        </w:rPr>
      </w:pPr>
    </w:p>
    <w:p w14:paraId="5A8BCB7B" w14:textId="77777777" w:rsidR="00DD48B1" w:rsidRDefault="00DD48B1">
      <w:pPr>
        <w:rPr>
          <w:rFonts w:ascii="Arial" w:eastAsia="Arial" w:hAnsi="Arial" w:cs="Arial"/>
          <w:b/>
          <w:sz w:val="40"/>
          <w:szCs w:val="40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6284262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854927" w14:textId="0388C205" w:rsidR="002074B8" w:rsidRDefault="002074B8">
          <w:pPr>
            <w:pStyle w:val="TOCHeading"/>
          </w:pPr>
          <w:r>
            <w:t>Contents</w:t>
          </w:r>
        </w:p>
        <w:p w14:paraId="2D21C99E" w14:textId="77777777" w:rsidR="00E93FA8" w:rsidRPr="00E93FA8" w:rsidRDefault="00E93FA8" w:rsidP="00E93FA8"/>
        <w:p w14:paraId="47B28F44" w14:textId="2305D5A7" w:rsidR="001D038B" w:rsidRDefault="002074B8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058053" w:history="1">
            <w:r w:rsidR="001D038B" w:rsidRPr="00AF0A69">
              <w:rPr>
                <w:rStyle w:val="Hyperlink"/>
                <w:rFonts w:ascii="Arial" w:eastAsia="Arial" w:hAnsi="Arial" w:cs="Arial"/>
                <w:noProof/>
              </w:rPr>
              <w:t>Purpose</w:t>
            </w:r>
            <w:r w:rsidR="001D038B">
              <w:rPr>
                <w:noProof/>
                <w:webHidden/>
              </w:rPr>
              <w:tab/>
            </w:r>
            <w:r w:rsidR="001D038B">
              <w:rPr>
                <w:noProof/>
                <w:webHidden/>
              </w:rPr>
              <w:fldChar w:fldCharType="begin"/>
            </w:r>
            <w:r w:rsidR="001D038B">
              <w:rPr>
                <w:noProof/>
                <w:webHidden/>
              </w:rPr>
              <w:instrText xml:space="preserve"> PAGEREF _Toc203058053 \h </w:instrText>
            </w:r>
            <w:r w:rsidR="001D038B">
              <w:rPr>
                <w:noProof/>
                <w:webHidden/>
              </w:rPr>
            </w:r>
            <w:r w:rsidR="001D038B">
              <w:rPr>
                <w:noProof/>
                <w:webHidden/>
              </w:rPr>
              <w:fldChar w:fldCharType="separate"/>
            </w:r>
            <w:r w:rsidR="001D038B">
              <w:rPr>
                <w:noProof/>
                <w:webHidden/>
              </w:rPr>
              <w:t>3</w:t>
            </w:r>
            <w:r w:rsidR="001D038B">
              <w:rPr>
                <w:noProof/>
                <w:webHidden/>
              </w:rPr>
              <w:fldChar w:fldCharType="end"/>
            </w:r>
          </w:hyperlink>
        </w:p>
        <w:p w14:paraId="282EED82" w14:textId="4BE758B7" w:rsidR="001D038B" w:rsidRDefault="001D038B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03058054" w:history="1">
            <w:r w:rsidRPr="00AF0A69">
              <w:rPr>
                <w:rStyle w:val="Hyperlink"/>
                <w:rFonts w:ascii="Arial" w:eastAsia="Arial" w:hAnsi="Arial" w:cs="Arial"/>
                <w:noProof/>
                <w:lang w:val="en-CA"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5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A6AD8" w14:textId="7F02A9BC" w:rsidR="001D038B" w:rsidRDefault="001D038B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03058055" w:history="1">
            <w:r w:rsidRPr="00AF0A69">
              <w:rPr>
                <w:rStyle w:val="Hyperlink"/>
                <w:rFonts w:ascii="Arial" w:eastAsia="Arial" w:hAnsi="Arial" w:cs="Arial"/>
                <w:noProof/>
                <w:lang w:val="en-CA"/>
              </w:rPr>
              <w:t>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5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1B969" w14:textId="5BAF764C" w:rsidR="001D038B" w:rsidRDefault="001D038B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203058056" w:history="1">
            <w:r w:rsidRPr="00AF0A69">
              <w:rPr>
                <w:rStyle w:val="Hyperlink"/>
                <w:rFonts w:ascii="Arial" w:eastAsia="Arial" w:hAnsi="Arial" w:cs="Arial"/>
                <w:noProof/>
                <w:lang w:val="en-CA"/>
              </w:rPr>
              <w:t>Installation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5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40195" w14:textId="10F2BBED" w:rsidR="002074B8" w:rsidRDefault="002074B8">
          <w:r>
            <w:rPr>
              <w:b/>
              <w:bCs/>
              <w:noProof/>
            </w:rPr>
            <w:fldChar w:fldCharType="end"/>
          </w:r>
        </w:p>
      </w:sdtContent>
    </w:sdt>
    <w:p w14:paraId="2C6C46B2" w14:textId="50E0F554" w:rsidR="00D60C08" w:rsidRDefault="00D60C08">
      <w:pPr>
        <w:rPr>
          <w:rFonts w:ascii="Arial" w:eastAsia="Arial" w:hAnsi="Arial" w:cs="Arial"/>
          <w:b/>
          <w:sz w:val="40"/>
          <w:szCs w:val="40"/>
        </w:rPr>
      </w:pPr>
    </w:p>
    <w:p w14:paraId="6130691C" w14:textId="193D4FF5" w:rsidR="00D60C08" w:rsidRDefault="00D60C08">
      <w:pPr>
        <w:rPr>
          <w:rFonts w:ascii="Arial" w:eastAsia="Arial" w:hAnsi="Arial" w:cs="Arial"/>
          <w:b/>
          <w:sz w:val="40"/>
          <w:szCs w:val="40"/>
        </w:rPr>
      </w:pPr>
    </w:p>
    <w:p w14:paraId="60313C59" w14:textId="77777777" w:rsidR="00D60C08" w:rsidRDefault="00D60C08">
      <w:pPr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12CA60E4" w14:textId="77777777" w:rsidR="00DF7E2E" w:rsidRDefault="00DF7E2E">
      <w:pPr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br w:type="page"/>
      </w:r>
    </w:p>
    <w:p w14:paraId="466E73A3" w14:textId="684668B9" w:rsidR="004E716B" w:rsidRPr="004D0703" w:rsidRDefault="001E591B" w:rsidP="00BD7AB9">
      <w:pPr>
        <w:pStyle w:val="Heading1"/>
        <w:tabs>
          <w:tab w:val="left" w:pos="6120"/>
        </w:tabs>
        <w:jc w:val="both"/>
        <w:rPr>
          <w:rFonts w:ascii="Arial" w:eastAsia="Arial" w:hAnsi="Arial" w:cs="Arial"/>
          <w:b w:val="0"/>
          <w:color w:val="000000"/>
          <w:sz w:val="28"/>
          <w:szCs w:val="28"/>
        </w:rPr>
      </w:pPr>
      <w:bookmarkStart w:id="0" w:name="_Toc103075531"/>
      <w:bookmarkStart w:id="1" w:name="_Toc103075542"/>
      <w:bookmarkStart w:id="2" w:name="_Toc203058053"/>
      <w:r>
        <w:rPr>
          <w:rFonts w:ascii="Arial" w:eastAsia="Arial" w:hAnsi="Arial" w:cs="Arial"/>
          <w:color w:val="000000"/>
          <w:sz w:val="28"/>
          <w:szCs w:val="28"/>
        </w:rPr>
        <w:lastRenderedPageBreak/>
        <w:t>Purpose</w:t>
      </w:r>
      <w:bookmarkEnd w:id="0"/>
      <w:bookmarkEnd w:id="1"/>
      <w:bookmarkEnd w:id="2"/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BD7AB9">
        <w:rPr>
          <w:rFonts w:ascii="Arial" w:eastAsia="Arial" w:hAnsi="Arial" w:cs="Arial"/>
          <w:color w:val="000000"/>
          <w:sz w:val="28"/>
          <w:szCs w:val="28"/>
        </w:rPr>
        <w:tab/>
      </w:r>
    </w:p>
    <w:p w14:paraId="0BCE9C1C" w14:textId="77777777" w:rsidR="00A54DCB" w:rsidRDefault="00A54DCB" w:rsidP="00AC4E84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Arial" w:eastAsia="Arial" w:hAnsi="Arial" w:cs="Arial"/>
          <w:color w:val="000000"/>
          <w:sz w:val="20"/>
          <w:szCs w:val="20"/>
        </w:rPr>
      </w:pPr>
      <w:bookmarkStart w:id="3" w:name="_Hlk103071892"/>
    </w:p>
    <w:p w14:paraId="466E73A4" w14:textId="093FEE3A" w:rsidR="004E716B" w:rsidRPr="0094056D" w:rsidRDefault="009D7B1A" w:rsidP="00AC4E84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Arial" w:eastAsia="Arial" w:hAnsi="Arial" w:cs="Arial"/>
          <w:color w:val="000000"/>
          <w:sz w:val="20"/>
          <w:szCs w:val="20"/>
          <w:lang w:val="en-CA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This procedure </w:t>
      </w:r>
      <w:r w:rsidR="00ED78DD">
        <w:rPr>
          <w:rFonts w:ascii="Arial" w:eastAsia="Arial" w:hAnsi="Arial" w:cs="Arial"/>
          <w:color w:val="000000"/>
          <w:sz w:val="20"/>
          <w:szCs w:val="20"/>
        </w:rPr>
        <w:t>instructs on how to install Umbrella Cisco Secure client on end user’s devices.</w:t>
      </w:r>
    </w:p>
    <w:p w14:paraId="466E73A6" w14:textId="1A429E5E" w:rsidR="004E716B" w:rsidRPr="00743769" w:rsidRDefault="001E591B" w:rsidP="004D0703">
      <w:pPr>
        <w:pStyle w:val="Heading1"/>
        <w:jc w:val="both"/>
        <w:rPr>
          <w:rFonts w:ascii="Arial" w:eastAsia="Arial" w:hAnsi="Arial" w:cs="Arial"/>
          <w:color w:val="000000"/>
          <w:sz w:val="28"/>
          <w:szCs w:val="28"/>
          <w:lang w:val="en-CA"/>
        </w:rPr>
      </w:pPr>
      <w:bookmarkStart w:id="4" w:name="_Toc103075532"/>
      <w:bookmarkStart w:id="5" w:name="_Toc103075543"/>
      <w:bookmarkStart w:id="6" w:name="_Toc203058054"/>
      <w:bookmarkEnd w:id="3"/>
      <w:r w:rsidRPr="00743769">
        <w:rPr>
          <w:rFonts w:ascii="Arial" w:eastAsia="Arial" w:hAnsi="Arial" w:cs="Arial"/>
          <w:color w:val="000000"/>
          <w:sz w:val="28"/>
          <w:szCs w:val="28"/>
          <w:lang w:val="en-CA"/>
        </w:rPr>
        <w:t>Scope</w:t>
      </w:r>
      <w:bookmarkEnd w:id="4"/>
      <w:bookmarkEnd w:id="5"/>
      <w:bookmarkEnd w:id="6"/>
    </w:p>
    <w:p w14:paraId="6D5F273C" w14:textId="77777777" w:rsidR="00586F8D" w:rsidRDefault="00586F8D" w:rsidP="00164E89">
      <w:pPr>
        <w:rPr>
          <w:rFonts w:ascii="Arial" w:eastAsia="Arial" w:hAnsi="Arial" w:cs="Arial"/>
          <w:color w:val="000000"/>
          <w:sz w:val="20"/>
          <w:szCs w:val="20"/>
          <w:lang w:val="en-CA"/>
        </w:rPr>
      </w:pPr>
    </w:p>
    <w:p w14:paraId="466E73DB" w14:textId="7A308B35" w:rsidR="004E716B" w:rsidRPr="00ED78DD" w:rsidRDefault="00ED78DD" w:rsidP="00ED78DD">
      <w:pPr>
        <w:jc w:val="both"/>
        <w:rPr>
          <w:rFonts w:eastAsia="Arial"/>
          <w:lang w:val="en-CA"/>
        </w:rPr>
      </w:pPr>
      <w:r>
        <w:rPr>
          <w:rFonts w:ascii="Arial" w:eastAsia="Arial" w:hAnsi="Arial" w:cs="Arial"/>
          <w:color w:val="000000"/>
          <w:sz w:val="20"/>
          <w:szCs w:val="20"/>
          <w:lang w:val="en-CA"/>
        </w:rPr>
        <w:t>ETS internal and external clients</w:t>
      </w:r>
    </w:p>
    <w:p w14:paraId="79C92877" w14:textId="6C18EA3E" w:rsidR="00ED78DD" w:rsidRDefault="00ED78DD" w:rsidP="00ED78DD">
      <w:pPr>
        <w:pStyle w:val="Heading1"/>
        <w:jc w:val="both"/>
        <w:rPr>
          <w:rFonts w:ascii="Arial" w:eastAsia="Arial" w:hAnsi="Arial" w:cs="Arial"/>
          <w:color w:val="000000"/>
          <w:sz w:val="28"/>
          <w:szCs w:val="28"/>
          <w:lang w:val="en-CA"/>
        </w:rPr>
      </w:pPr>
      <w:bookmarkStart w:id="7" w:name="_Toc203058055"/>
      <w:r w:rsidRPr="00743769">
        <w:rPr>
          <w:rFonts w:ascii="Arial" w:eastAsia="Arial" w:hAnsi="Arial" w:cs="Arial"/>
          <w:color w:val="000000"/>
          <w:sz w:val="28"/>
          <w:szCs w:val="28"/>
          <w:lang w:val="en-CA"/>
        </w:rPr>
        <w:t>S</w:t>
      </w:r>
      <w:r>
        <w:rPr>
          <w:rFonts w:ascii="Arial" w:eastAsia="Arial" w:hAnsi="Arial" w:cs="Arial"/>
          <w:color w:val="000000"/>
          <w:sz w:val="28"/>
          <w:szCs w:val="28"/>
          <w:lang w:val="en-CA"/>
        </w:rPr>
        <w:t>teps</w:t>
      </w:r>
      <w:bookmarkEnd w:id="7"/>
    </w:p>
    <w:p w14:paraId="1A83F96C" w14:textId="77777777" w:rsidR="00ED78DD" w:rsidRDefault="00ED78DD" w:rsidP="00ED78DD">
      <w:pPr>
        <w:rPr>
          <w:rFonts w:eastAsia="Arial"/>
          <w:lang w:val="en-CA"/>
        </w:rPr>
      </w:pPr>
    </w:p>
    <w:p w14:paraId="479CBC28" w14:textId="3C797C99" w:rsidR="00ED78DD" w:rsidRDefault="006F4F25" w:rsidP="006F4F25">
      <w:pPr>
        <w:pStyle w:val="ListParagraph"/>
        <w:numPr>
          <w:ilvl w:val="0"/>
          <w:numId w:val="7"/>
        </w:numPr>
        <w:rPr>
          <w:rFonts w:eastAsia="Arial"/>
          <w:lang w:val="en-CA"/>
        </w:rPr>
      </w:pPr>
      <w:r>
        <w:rPr>
          <w:rFonts w:eastAsia="Arial"/>
          <w:lang w:val="en-CA"/>
        </w:rPr>
        <w:t>Copy and paste installation folder (Provided by ETS SOC) on device’s C drive.</w:t>
      </w:r>
    </w:p>
    <w:p w14:paraId="3AC38C98" w14:textId="428B6EFA" w:rsidR="006F4F25" w:rsidRDefault="006F4F25" w:rsidP="006F4F25">
      <w:pPr>
        <w:pStyle w:val="ListParagraph"/>
        <w:numPr>
          <w:ilvl w:val="0"/>
          <w:numId w:val="7"/>
        </w:numPr>
        <w:rPr>
          <w:rFonts w:eastAsia="Arial"/>
          <w:lang w:val="en-CA"/>
        </w:rPr>
      </w:pPr>
      <w:r>
        <w:rPr>
          <w:rFonts w:eastAsia="Arial"/>
          <w:lang w:val="en-CA"/>
        </w:rPr>
        <w:t>Installation folder should have below (or similar) files.</w:t>
      </w:r>
    </w:p>
    <w:p w14:paraId="6D39B404" w14:textId="2898EEB8" w:rsidR="006F4F25" w:rsidRPr="006F4F25" w:rsidRDefault="006F4F25" w:rsidP="006F4F25">
      <w:pPr>
        <w:pStyle w:val="ListParagraph"/>
        <w:rPr>
          <w:rFonts w:eastAsia="Arial"/>
          <w:lang w:val="en-CA"/>
        </w:rPr>
      </w:pPr>
      <w:r w:rsidRPr="006F4F25">
        <w:rPr>
          <w:rFonts w:eastAsia="Arial"/>
          <w:noProof/>
          <w:lang w:val="en-CA"/>
        </w:rPr>
        <w:drawing>
          <wp:inline distT="0" distB="0" distL="0" distR="0" wp14:anchorId="0E0AD101" wp14:editId="33A1686D">
            <wp:extent cx="5532120" cy="1202172"/>
            <wp:effectExtent l="76200" t="76200" r="125730" b="131445"/>
            <wp:docPr id="12010391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039136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1987" cy="12043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748BE6" w14:textId="77777777" w:rsidR="00C86D87" w:rsidRPr="00C86D87" w:rsidRDefault="00C86D87" w:rsidP="006F4F25">
      <w:pPr>
        <w:pStyle w:val="ListParagraph"/>
        <w:numPr>
          <w:ilvl w:val="0"/>
          <w:numId w:val="7"/>
        </w:num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Now </w:t>
      </w:r>
      <w:r w:rsidR="006F4F25">
        <w:rPr>
          <w:rFonts w:ascii="Arial" w:eastAsia="Arial" w:hAnsi="Arial" w:cs="Arial"/>
          <w:bCs/>
          <w:sz w:val="20"/>
          <w:szCs w:val="20"/>
        </w:rPr>
        <w:t>Run</w:t>
      </w:r>
      <w:r>
        <w:rPr>
          <w:rFonts w:ascii="Arial" w:eastAsia="Arial" w:hAnsi="Arial" w:cs="Arial"/>
          <w:bCs/>
          <w:sz w:val="20"/>
          <w:szCs w:val="20"/>
        </w:rPr>
        <w:t xml:space="preserve"> Command Prompt as an admin and switch to a file path where Installation package folder has been saved.</w:t>
      </w:r>
      <w:r w:rsidR="006F4F25">
        <w:rPr>
          <w:rFonts w:ascii="Arial" w:eastAsia="Arial" w:hAnsi="Arial" w:cs="Arial"/>
          <w:bCs/>
          <w:sz w:val="20"/>
          <w:szCs w:val="20"/>
        </w:rPr>
        <w:t xml:space="preserve"> </w:t>
      </w:r>
    </w:p>
    <w:p w14:paraId="74FAFFF1" w14:textId="664648E4" w:rsidR="001B0124" w:rsidRPr="006F4F25" w:rsidRDefault="00C86D87" w:rsidP="00C86D87">
      <w:pPr>
        <w:pStyle w:val="ListParagraph"/>
        <w:rPr>
          <w:rFonts w:ascii="Arial" w:eastAsia="Arial" w:hAnsi="Arial" w:cs="Arial"/>
          <w:b/>
          <w:sz w:val="20"/>
          <w:szCs w:val="20"/>
        </w:rPr>
      </w:pPr>
      <w:r w:rsidRPr="00C86D87">
        <w:rPr>
          <w:rFonts w:ascii="Arial" w:eastAsia="Arial" w:hAnsi="Arial" w:cs="Arial"/>
          <w:bCs/>
          <w:noProof/>
          <w:sz w:val="20"/>
          <w:szCs w:val="20"/>
        </w:rPr>
        <w:drawing>
          <wp:inline distT="0" distB="0" distL="0" distR="0" wp14:anchorId="31674D0A" wp14:editId="2D049B65">
            <wp:extent cx="5566410" cy="602433"/>
            <wp:effectExtent l="76200" t="76200" r="129540" b="140970"/>
            <wp:docPr id="917086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0865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3198" cy="6053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F4F25">
        <w:rPr>
          <w:rFonts w:ascii="Arial" w:eastAsia="Arial" w:hAnsi="Arial" w:cs="Arial"/>
          <w:bCs/>
          <w:sz w:val="20"/>
          <w:szCs w:val="20"/>
        </w:rPr>
        <w:t xml:space="preserve"> </w:t>
      </w:r>
    </w:p>
    <w:p w14:paraId="68A8256F" w14:textId="4C7291D1" w:rsidR="00CA5A41" w:rsidRDefault="00C86D87" w:rsidP="00C86D87">
      <w:pPr>
        <w:pStyle w:val="ListParagraph"/>
        <w:numPr>
          <w:ilvl w:val="0"/>
          <w:numId w:val="7"/>
        </w:numPr>
        <w:spacing w:after="200"/>
        <w:rPr>
          <w:rFonts w:ascii="Arial" w:hAnsi="Arial" w:cs="Arial"/>
          <w:sz w:val="20"/>
          <w:szCs w:val="20"/>
        </w:rPr>
      </w:pPr>
      <w:r w:rsidRPr="00C86D87">
        <w:rPr>
          <w:rFonts w:ascii="Arial" w:hAnsi="Arial" w:cs="Arial"/>
          <w:sz w:val="20"/>
          <w:szCs w:val="20"/>
        </w:rPr>
        <w:t xml:space="preserve">Now run </w:t>
      </w:r>
      <w:r>
        <w:rPr>
          <w:rFonts w:ascii="Arial" w:hAnsi="Arial" w:cs="Arial"/>
          <w:sz w:val="20"/>
          <w:szCs w:val="20"/>
        </w:rPr>
        <w:t xml:space="preserve">the following 3 commands one by one. Please make sure that </w:t>
      </w:r>
      <w:r w:rsidR="006A21E2">
        <w:rPr>
          <w:rFonts w:ascii="Arial" w:hAnsi="Arial" w:cs="Arial"/>
          <w:sz w:val="20"/>
          <w:szCs w:val="20"/>
        </w:rPr>
        <w:t>the software</w:t>
      </w:r>
      <w:r>
        <w:rPr>
          <w:rFonts w:ascii="Arial" w:hAnsi="Arial" w:cs="Arial"/>
          <w:sz w:val="20"/>
          <w:szCs w:val="20"/>
        </w:rPr>
        <w:t xml:space="preserve"> version you have matches with the command.</w:t>
      </w:r>
    </w:p>
    <w:p w14:paraId="2803F672" w14:textId="77777777" w:rsidR="00C86D87" w:rsidRDefault="00C86D87" w:rsidP="00C86D87">
      <w:pPr>
        <w:pStyle w:val="ListParagraph"/>
        <w:spacing w:after="200"/>
        <w:rPr>
          <w:rFonts w:ascii="Arial" w:hAnsi="Arial" w:cs="Arial"/>
          <w:sz w:val="20"/>
          <w:szCs w:val="20"/>
        </w:rPr>
      </w:pPr>
    </w:p>
    <w:p w14:paraId="5EC15E51" w14:textId="3E425428" w:rsidR="00C86D87" w:rsidRDefault="00C86D87" w:rsidP="00C86D87">
      <w:pPr>
        <w:pStyle w:val="ListParagraph"/>
        <w:spacing w:after="200"/>
        <w:rPr>
          <w:rFonts w:ascii="Arial" w:hAnsi="Arial" w:cs="Arial"/>
          <w:sz w:val="20"/>
          <w:szCs w:val="20"/>
        </w:rPr>
      </w:pPr>
      <w:proofErr w:type="spellStart"/>
      <w:r w:rsidRPr="00C86D87">
        <w:rPr>
          <w:rFonts w:ascii="Arial" w:hAnsi="Arial" w:cs="Arial"/>
          <w:sz w:val="20"/>
          <w:szCs w:val="20"/>
        </w:rPr>
        <w:t>msiexec</w:t>
      </w:r>
      <w:proofErr w:type="spellEnd"/>
      <w:r w:rsidRPr="00C86D87">
        <w:rPr>
          <w:rFonts w:ascii="Arial" w:hAnsi="Arial" w:cs="Arial"/>
          <w:sz w:val="20"/>
          <w:szCs w:val="20"/>
        </w:rPr>
        <w:t xml:space="preserve"> /package cisco-secure-client-win-5.1.10.233-core-vpn-predeploy-k9.msi PRE_DEPLOY_DISABLE_VPN=1 /</w:t>
      </w:r>
      <w:proofErr w:type="spellStart"/>
      <w:r w:rsidRPr="00C86D87">
        <w:rPr>
          <w:rFonts w:ascii="Arial" w:hAnsi="Arial" w:cs="Arial"/>
          <w:sz w:val="20"/>
          <w:szCs w:val="20"/>
        </w:rPr>
        <w:t>norestart</w:t>
      </w:r>
      <w:proofErr w:type="spellEnd"/>
      <w:r w:rsidRPr="00C86D87">
        <w:rPr>
          <w:rFonts w:ascii="Arial" w:hAnsi="Arial" w:cs="Arial"/>
          <w:sz w:val="20"/>
          <w:szCs w:val="20"/>
        </w:rPr>
        <w:t xml:space="preserve"> /passive /</w:t>
      </w:r>
      <w:proofErr w:type="spellStart"/>
      <w:r w:rsidRPr="00C86D87">
        <w:rPr>
          <w:rFonts w:ascii="Arial" w:hAnsi="Arial" w:cs="Arial"/>
          <w:sz w:val="20"/>
          <w:szCs w:val="20"/>
        </w:rPr>
        <w:t>lvx</w:t>
      </w:r>
      <w:proofErr w:type="spellEnd"/>
      <w:r w:rsidRPr="00C86D87">
        <w:rPr>
          <w:rFonts w:ascii="Arial" w:hAnsi="Arial" w:cs="Arial"/>
          <w:sz w:val="20"/>
          <w:szCs w:val="20"/>
        </w:rPr>
        <w:t>* vpninstall.log</w:t>
      </w:r>
    </w:p>
    <w:p w14:paraId="4509E3F1" w14:textId="77777777" w:rsidR="00C86D87" w:rsidRDefault="00C86D87" w:rsidP="00C86D87">
      <w:pPr>
        <w:pStyle w:val="ListParagraph"/>
        <w:spacing w:after="200"/>
        <w:rPr>
          <w:rFonts w:ascii="Arial" w:hAnsi="Arial" w:cs="Arial"/>
          <w:sz w:val="20"/>
          <w:szCs w:val="20"/>
        </w:rPr>
      </w:pPr>
    </w:p>
    <w:p w14:paraId="1C1B2455" w14:textId="03205818" w:rsidR="00C86D87" w:rsidRDefault="00C86D87" w:rsidP="00C86D87">
      <w:pPr>
        <w:pStyle w:val="ListParagraph"/>
        <w:spacing w:after="200"/>
        <w:rPr>
          <w:rFonts w:ascii="Arial" w:hAnsi="Arial" w:cs="Arial"/>
          <w:sz w:val="20"/>
          <w:szCs w:val="20"/>
        </w:rPr>
      </w:pPr>
      <w:proofErr w:type="spellStart"/>
      <w:r w:rsidRPr="00C86D87">
        <w:rPr>
          <w:rFonts w:ascii="Arial" w:hAnsi="Arial" w:cs="Arial"/>
          <w:sz w:val="20"/>
          <w:szCs w:val="20"/>
        </w:rPr>
        <w:t>msiexec</w:t>
      </w:r>
      <w:proofErr w:type="spellEnd"/>
      <w:r w:rsidRPr="00C86D87">
        <w:rPr>
          <w:rFonts w:ascii="Arial" w:hAnsi="Arial" w:cs="Arial"/>
          <w:sz w:val="20"/>
          <w:szCs w:val="20"/>
        </w:rPr>
        <w:t xml:space="preserve"> /package cisco-secure-client-win-5.1.10.233-umbrella-predeploy-k9.msi PRE_DEPLOY_DISABLE_VPN=1 /</w:t>
      </w:r>
      <w:proofErr w:type="spellStart"/>
      <w:r w:rsidRPr="00C86D87">
        <w:rPr>
          <w:rFonts w:ascii="Arial" w:hAnsi="Arial" w:cs="Arial"/>
          <w:sz w:val="20"/>
          <w:szCs w:val="20"/>
        </w:rPr>
        <w:t>norestart</w:t>
      </w:r>
      <w:proofErr w:type="spellEnd"/>
      <w:r w:rsidRPr="00C86D87">
        <w:rPr>
          <w:rFonts w:ascii="Arial" w:hAnsi="Arial" w:cs="Arial"/>
          <w:sz w:val="20"/>
          <w:szCs w:val="20"/>
        </w:rPr>
        <w:t xml:space="preserve"> /passive /</w:t>
      </w:r>
      <w:proofErr w:type="spellStart"/>
      <w:r w:rsidRPr="00C86D87">
        <w:rPr>
          <w:rFonts w:ascii="Arial" w:hAnsi="Arial" w:cs="Arial"/>
          <w:sz w:val="20"/>
          <w:szCs w:val="20"/>
        </w:rPr>
        <w:t>lvx</w:t>
      </w:r>
      <w:proofErr w:type="spellEnd"/>
      <w:r w:rsidRPr="00C86D87">
        <w:rPr>
          <w:rFonts w:ascii="Arial" w:hAnsi="Arial" w:cs="Arial"/>
          <w:sz w:val="20"/>
          <w:szCs w:val="20"/>
        </w:rPr>
        <w:t>* umbrellainstall.log</w:t>
      </w:r>
    </w:p>
    <w:p w14:paraId="58296966" w14:textId="77777777" w:rsidR="00C86D87" w:rsidRDefault="00C86D87" w:rsidP="00C86D87">
      <w:pPr>
        <w:pStyle w:val="ListParagraph"/>
        <w:spacing w:after="200"/>
        <w:rPr>
          <w:rFonts w:ascii="Arial" w:hAnsi="Arial" w:cs="Arial"/>
          <w:sz w:val="20"/>
          <w:szCs w:val="20"/>
        </w:rPr>
      </w:pPr>
    </w:p>
    <w:p w14:paraId="44AC4425" w14:textId="2D7197C6" w:rsidR="00C86D87" w:rsidRDefault="00C86D87" w:rsidP="00C86D87">
      <w:pPr>
        <w:pStyle w:val="ListParagraph"/>
        <w:spacing w:after="200"/>
        <w:rPr>
          <w:rFonts w:ascii="Arial" w:hAnsi="Arial" w:cs="Arial"/>
          <w:sz w:val="20"/>
          <w:szCs w:val="20"/>
        </w:rPr>
      </w:pPr>
      <w:proofErr w:type="spellStart"/>
      <w:r w:rsidRPr="00C86D87">
        <w:rPr>
          <w:rFonts w:ascii="Arial" w:hAnsi="Arial" w:cs="Arial"/>
          <w:sz w:val="20"/>
          <w:szCs w:val="20"/>
        </w:rPr>
        <w:t>msiexec</w:t>
      </w:r>
      <w:proofErr w:type="spellEnd"/>
      <w:r w:rsidRPr="00C86D87">
        <w:rPr>
          <w:rFonts w:ascii="Arial" w:hAnsi="Arial" w:cs="Arial"/>
          <w:sz w:val="20"/>
          <w:szCs w:val="20"/>
        </w:rPr>
        <w:t xml:space="preserve"> /package cisco-secure-client-win-5.1.10.233-dart-predeploy-k9.msi /</w:t>
      </w:r>
      <w:proofErr w:type="spellStart"/>
      <w:r w:rsidRPr="00C86D87">
        <w:rPr>
          <w:rFonts w:ascii="Arial" w:hAnsi="Arial" w:cs="Arial"/>
          <w:sz w:val="20"/>
          <w:szCs w:val="20"/>
        </w:rPr>
        <w:t>norestart</w:t>
      </w:r>
      <w:proofErr w:type="spellEnd"/>
      <w:r w:rsidRPr="00C86D87">
        <w:rPr>
          <w:rFonts w:ascii="Arial" w:hAnsi="Arial" w:cs="Arial"/>
          <w:sz w:val="20"/>
          <w:szCs w:val="20"/>
        </w:rPr>
        <w:t xml:space="preserve"> /passive /</w:t>
      </w:r>
      <w:proofErr w:type="spellStart"/>
      <w:r w:rsidRPr="00C86D87">
        <w:rPr>
          <w:rFonts w:ascii="Arial" w:hAnsi="Arial" w:cs="Arial"/>
          <w:sz w:val="20"/>
          <w:szCs w:val="20"/>
        </w:rPr>
        <w:t>lvx</w:t>
      </w:r>
      <w:proofErr w:type="spellEnd"/>
      <w:r w:rsidRPr="00C86D87">
        <w:rPr>
          <w:rFonts w:ascii="Arial" w:hAnsi="Arial" w:cs="Arial"/>
          <w:sz w:val="20"/>
          <w:szCs w:val="20"/>
        </w:rPr>
        <w:t>* dartinstall.log</w:t>
      </w:r>
    </w:p>
    <w:p w14:paraId="79C39CBD" w14:textId="77777777" w:rsidR="00C86D87" w:rsidRDefault="00C86D87" w:rsidP="00C86D87">
      <w:pPr>
        <w:pStyle w:val="ListParagraph"/>
        <w:spacing w:after="200"/>
        <w:rPr>
          <w:rFonts w:ascii="Arial" w:hAnsi="Arial" w:cs="Arial"/>
          <w:sz w:val="20"/>
          <w:szCs w:val="20"/>
        </w:rPr>
      </w:pPr>
    </w:p>
    <w:p w14:paraId="04ED2CB9" w14:textId="5A1EE20D" w:rsidR="00C86D87" w:rsidRDefault="00C86D87" w:rsidP="00C86D87">
      <w:pPr>
        <w:pStyle w:val="ListParagraph"/>
        <w:numPr>
          <w:ilvl w:val="0"/>
          <w:numId w:val="7"/>
        </w:numPr>
        <w:spacing w:after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ands should run without any error messages.</w:t>
      </w:r>
    </w:p>
    <w:p w14:paraId="6FAF899E" w14:textId="11017CAF" w:rsidR="009A6211" w:rsidRDefault="009A6211" w:rsidP="009A6211">
      <w:pPr>
        <w:pStyle w:val="ListParagraph"/>
        <w:spacing w:after="200"/>
        <w:rPr>
          <w:rFonts w:ascii="Arial" w:hAnsi="Arial" w:cs="Arial"/>
          <w:sz w:val="20"/>
          <w:szCs w:val="20"/>
        </w:rPr>
      </w:pPr>
      <w:r w:rsidRPr="009A6211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01190DE2" wp14:editId="390EC996">
            <wp:extent cx="5516880" cy="1435214"/>
            <wp:effectExtent l="76200" t="76200" r="140970" b="127000"/>
            <wp:docPr id="5795778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577848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2068" cy="14417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A9F40A" w14:textId="2B4CABE8" w:rsidR="00C86D87" w:rsidRDefault="00C86D87" w:rsidP="00C86D87">
      <w:pPr>
        <w:pStyle w:val="ListParagraph"/>
        <w:spacing w:after="200"/>
        <w:rPr>
          <w:rFonts w:ascii="Arial" w:hAnsi="Arial" w:cs="Arial"/>
          <w:sz w:val="20"/>
          <w:szCs w:val="20"/>
        </w:rPr>
      </w:pPr>
      <w:r w:rsidRPr="00C86D8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76BB494" wp14:editId="101F034C">
            <wp:extent cx="5528090" cy="1360170"/>
            <wp:effectExtent l="76200" t="76200" r="130175" b="125730"/>
            <wp:docPr id="444381213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381213" name="Picture 1" descr="A computer screen with white tex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6211" cy="13646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859E95" w14:textId="0C3031A4" w:rsidR="00C86D87" w:rsidRDefault="00C86D87" w:rsidP="00C86D87">
      <w:pPr>
        <w:pStyle w:val="Heading1"/>
        <w:jc w:val="both"/>
        <w:rPr>
          <w:rFonts w:ascii="Arial" w:eastAsia="Arial" w:hAnsi="Arial" w:cs="Arial"/>
          <w:color w:val="000000"/>
          <w:sz w:val="28"/>
          <w:szCs w:val="28"/>
          <w:lang w:val="en-CA"/>
        </w:rPr>
      </w:pPr>
      <w:bookmarkStart w:id="8" w:name="_Toc203058056"/>
      <w:r>
        <w:rPr>
          <w:rFonts w:ascii="Arial" w:eastAsia="Arial" w:hAnsi="Arial" w:cs="Arial"/>
          <w:color w:val="000000"/>
          <w:sz w:val="28"/>
          <w:szCs w:val="28"/>
          <w:lang w:val="en-CA"/>
        </w:rPr>
        <w:t>Installation Verification</w:t>
      </w:r>
      <w:bookmarkEnd w:id="8"/>
    </w:p>
    <w:p w14:paraId="34BFB36A" w14:textId="7B0A719A" w:rsidR="00C86D87" w:rsidRPr="009A6211" w:rsidRDefault="009A6211" w:rsidP="00C86D87">
      <w:pPr>
        <w:pStyle w:val="ListParagraph"/>
        <w:numPr>
          <w:ilvl w:val="0"/>
          <w:numId w:val="8"/>
        </w:numPr>
        <w:rPr>
          <w:rFonts w:ascii="Arial" w:eastAsia="Arial" w:hAnsi="Arial" w:cs="Arial"/>
          <w:sz w:val="20"/>
          <w:szCs w:val="20"/>
          <w:lang w:val="en-CA"/>
        </w:rPr>
      </w:pPr>
      <w:r w:rsidRPr="009A6211">
        <w:rPr>
          <w:rFonts w:ascii="Arial" w:eastAsia="Arial" w:hAnsi="Arial" w:cs="Arial"/>
          <w:sz w:val="20"/>
          <w:szCs w:val="20"/>
          <w:lang w:val="en-CA"/>
        </w:rPr>
        <w:t>Open “Service” on target device and you should see following 3 services populated and running.</w:t>
      </w:r>
    </w:p>
    <w:p w14:paraId="72359B94" w14:textId="2E9E7776" w:rsidR="009A6211" w:rsidRPr="00C86D87" w:rsidRDefault="009A6211" w:rsidP="009A6211">
      <w:pPr>
        <w:pStyle w:val="ListParagraph"/>
        <w:rPr>
          <w:rFonts w:eastAsia="Arial"/>
          <w:lang w:val="en-CA"/>
        </w:rPr>
      </w:pPr>
      <w:r w:rsidRPr="009A6211">
        <w:rPr>
          <w:rFonts w:eastAsia="Arial"/>
          <w:noProof/>
          <w:lang w:val="en-CA"/>
        </w:rPr>
        <w:drawing>
          <wp:inline distT="0" distB="0" distL="0" distR="0" wp14:anchorId="1059B0D4" wp14:editId="754B44AD">
            <wp:extent cx="5570220" cy="423718"/>
            <wp:effectExtent l="76200" t="76200" r="125730" b="128905"/>
            <wp:docPr id="374649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6498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1532" cy="4283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747B6D" w14:textId="597E7C90" w:rsidR="009A6211" w:rsidRPr="006A21E2" w:rsidRDefault="009A6211" w:rsidP="009A6211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20"/>
          <w:szCs w:val="20"/>
        </w:rPr>
      </w:pPr>
      <w:r w:rsidRPr="006A21E2">
        <w:rPr>
          <w:rFonts w:ascii="Arial" w:hAnsi="Arial" w:cs="Arial"/>
          <w:sz w:val="20"/>
          <w:szCs w:val="20"/>
        </w:rPr>
        <w:t>To verify if Umbrella Policies are being applied to this device or not, please visit test domain “</w:t>
      </w:r>
      <w:hyperlink r:id="rId17" w:tgtFrame="_self" w:history="1">
        <w:r w:rsidRPr="006A21E2">
          <w:rPr>
            <w:rStyle w:val="Hyperlink"/>
            <w:rFonts w:ascii="Arial" w:hAnsi="Arial" w:cs="Arial"/>
            <w:sz w:val="20"/>
            <w:szCs w:val="20"/>
          </w:rPr>
          <w:t>http://examplemalwaredomain.com</w:t>
        </w:r>
      </w:hyperlink>
      <w:r w:rsidRPr="006A21E2">
        <w:rPr>
          <w:rFonts w:ascii="Arial" w:hAnsi="Arial" w:cs="Arial"/>
          <w:sz w:val="20"/>
          <w:szCs w:val="20"/>
        </w:rPr>
        <w:t>”</w:t>
      </w:r>
    </w:p>
    <w:p w14:paraId="55088B7B" w14:textId="647D8397" w:rsidR="009A6211" w:rsidRPr="002F0E3B" w:rsidRDefault="009A6211" w:rsidP="009A6211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20"/>
          <w:szCs w:val="20"/>
        </w:rPr>
      </w:pPr>
      <w:r w:rsidRPr="006A21E2">
        <w:rPr>
          <w:rFonts w:ascii="Arial" w:hAnsi="Arial" w:cs="Arial"/>
          <w:sz w:val="20"/>
          <w:szCs w:val="20"/>
        </w:rPr>
        <w:t>You should see below (or similar) block page if installation was successful.</w:t>
      </w:r>
    </w:p>
    <w:p w14:paraId="54AC18B7" w14:textId="77777777" w:rsidR="002F0E3B" w:rsidRPr="006A21E2" w:rsidRDefault="002F0E3B" w:rsidP="002F0E3B">
      <w:pPr>
        <w:pStyle w:val="ListParagraph"/>
        <w:ind w:left="644"/>
        <w:rPr>
          <w:rFonts w:ascii="Arial" w:hAnsi="Arial" w:cs="Arial"/>
          <w:b/>
          <w:bCs/>
          <w:sz w:val="20"/>
          <w:szCs w:val="20"/>
        </w:rPr>
      </w:pPr>
    </w:p>
    <w:p w14:paraId="016782FE" w14:textId="4E5D1E63" w:rsidR="009A6211" w:rsidRPr="002F0E3B" w:rsidRDefault="002F0E3B" w:rsidP="002F0E3B">
      <w:pPr>
        <w:ind w:left="284"/>
      </w:pPr>
      <w:r>
        <w:rPr>
          <w:noProof/>
        </w:rPr>
        <w:drawing>
          <wp:inline distT="0" distB="0" distL="0" distR="0" wp14:anchorId="70EAEA3D" wp14:editId="7FAE9D26">
            <wp:extent cx="3888749" cy="2059874"/>
            <wp:effectExtent l="76200" t="76200" r="130810" b="131445"/>
            <wp:docPr id="1815478147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478147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465" cy="20713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A3F07B" w14:textId="77777777" w:rsidR="006A21E2" w:rsidRDefault="006A21E2" w:rsidP="006F57EB">
      <w:pPr>
        <w:rPr>
          <w:rFonts w:ascii="Arial" w:hAnsi="Arial" w:cs="Arial"/>
          <w:b/>
          <w:bCs/>
          <w:sz w:val="28"/>
          <w:szCs w:val="28"/>
        </w:rPr>
      </w:pPr>
    </w:p>
    <w:p w14:paraId="4E17B02F" w14:textId="77777777" w:rsidR="006A21E2" w:rsidRDefault="006A21E2" w:rsidP="006F57EB">
      <w:pPr>
        <w:rPr>
          <w:rFonts w:ascii="Arial" w:hAnsi="Arial" w:cs="Arial"/>
          <w:b/>
          <w:bCs/>
          <w:sz w:val="28"/>
          <w:szCs w:val="28"/>
        </w:rPr>
      </w:pPr>
    </w:p>
    <w:p w14:paraId="00B71E9C" w14:textId="77777777" w:rsidR="006A21E2" w:rsidRDefault="006A21E2" w:rsidP="006F57EB">
      <w:pPr>
        <w:rPr>
          <w:rFonts w:ascii="Arial" w:hAnsi="Arial" w:cs="Arial"/>
          <w:b/>
          <w:bCs/>
          <w:sz w:val="28"/>
          <w:szCs w:val="28"/>
        </w:rPr>
      </w:pPr>
    </w:p>
    <w:p w14:paraId="74491E87" w14:textId="77777777" w:rsidR="006A21E2" w:rsidRDefault="006A21E2" w:rsidP="006F57EB">
      <w:pPr>
        <w:rPr>
          <w:rFonts w:ascii="Arial" w:hAnsi="Arial" w:cs="Arial"/>
          <w:b/>
          <w:bCs/>
          <w:sz w:val="28"/>
          <w:szCs w:val="28"/>
        </w:rPr>
      </w:pPr>
    </w:p>
    <w:p w14:paraId="0E5E1C6A" w14:textId="77777777" w:rsidR="006A21E2" w:rsidRDefault="006A21E2" w:rsidP="006F57EB">
      <w:pPr>
        <w:rPr>
          <w:rFonts w:ascii="Arial" w:hAnsi="Arial" w:cs="Arial"/>
          <w:b/>
          <w:bCs/>
          <w:sz w:val="28"/>
          <w:szCs w:val="28"/>
        </w:rPr>
      </w:pPr>
    </w:p>
    <w:p w14:paraId="1CEE8403" w14:textId="77777777" w:rsidR="001D038B" w:rsidRDefault="001D038B" w:rsidP="006F57EB">
      <w:pPr>
        <w:rPr>
          <w:rFonts w:ascii="Arial" w:hAnsi="Arial" w:cs="Arial"/>
          <w:b/>
          <w:bCs/>
          <w:sz w:val="28"/>
          <w:szCs w:val="28"/>
        </w:rPr>
      </w:pPr>
    </w:p>
    <w:p w14:paraId="345C0F2F" w14:textId="342519DE" w:rsidR="006F57EB" w:rsidRPr="006A21E2" w:rsidRDefault="006F57EB" w:rsidP="006F57EB">
      <w:pPr>
        <w:rPr>
          <w:rFonts w:ascii="Arial" w:hAnsi="Arial" w:cs="Arial"/>
          <w:b/>
          <w:bCs/>
          <w:sz w:val="28"/>
          <w:szCs w:val="28"/>
        </w:rPr>
      </w:pPr>
      <w:r w:rsidRPr="006A21E2">
        <w:rPr>
          <w:rFonts w:ascii="Arial" w:hAnsi="Arial" w:cs="Arial"/>
          <w:b/>
          <w:bCs/>
          <w:sz w:val="28"/>
          <w:szCs w:val="28"/>
        </w:rPr>
        <w:t>Revision History:</w:t>
      </w:r>
    </w:p>
    <w:p w14:paraId="13A10BCC" w14:textId="77777777" w:rsidR="009A6211" w:rsidRDefault="009A6211" w:rsidP="006F57EB">
      <w:pPr>
        <w:rPr>
          <w:b/>
          <w:bCs/>
          <w:sz w:val="28"/>
          <w:szCs w:val="28"/>
        </w:rPr>
      </w:pPr>
    </w:p>
    <w:p w14:paraId="4ABF5AE9" w14:textId="77777777" w:rsidR="006F57EB" w:rsidRPr="00F54E6C" w:rsidRDefault="006F57EB" w:rsidP="006F57EB">
      <w:pPr>
        <w:rPr>
          <w:b/>
          <w:bCs/>
          <w:sz w:val="28"/>
          <w:szCs w:val="28"/>
        </w:rPr>
      </w:pPr>
    </w:p>
    <w:tbl>
      <w:tblPr>
        <w:tblW w:w="6366" w:type="dxa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3"/>
        <w:gridCol w:w="2723"/>
        <w:gridCol w:w="1840"/>
      </w:tblGrid>
      <w:tr w:rsidR="006F57EB" w:rsidRPr="007E66F7" w14:paraId="1016A4E6" w14:textId="77777777" w:rsidTr="006F57EB">
        <w:trPr>
          <w:trHeight w:val="477"/>
        </w:trPr>
        <w:tc>
          <w:tcPr>
            <w:tcW w:w="1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F7882" w14:textId="77777777" w:rsidR="006F57EB" w:rsidRPr="00563D9D" w:rsidRDefault="006F57EB" w:rsidP="0091326B">
            <w:pPr>
              <w:widowControl w:val="0"/>
              <w:spacing w:after="200"/>
              <w:rPr>
                <w:sz w:val="20"/>
                <w:szCs w:val="20"/>
              </w:rPr>
            </w:pPr>
            <w:r w:rsidRPr="00563D9D">
              <w:rPr>
                <w:sz w:val="20"/>
                <w:szCs w:val="20"/>
              </w:rPr>
              <w:t>Revision Date</w:t>
            </w:r>
          </w:p>
        </w:tc>
        <w:tc>
          <w:tcPr>
            <w:tcW w:w="2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EE13A" w14:textId="77777777" w:rsidR="006F57EB" w:rsidRPr="00563D9D" w:rsidRDefault="006F57EB" w:rsidP="0091326B">
            <w:pPr>
              <w:widowControl w:val="0"/>
              <w:spacing w:after="200"/>
              <w:rPr>
                <w:sz w:val="20"/>
                <w:szCs w:val="20"/>
              </w:rPr>
            </w:pPr>
            <w:r w:rsidRPr="00563D9D">
              <w:rPr>
                <w:sz w:val="20"/>
                <w:szCs w:val="20"/>
              </w:rPr>
              <w:t>Action</w:t>
            </w:r>
          </w:p>
        </w:tc>
        <w:tc>
          <w:tcPr>
            <w:tcW w:w="1840" w:type="dxa"/>
          </w:tcPr>
          <w:p w14:paraId="3A634B48" w14:textId="77777777" w:rsidR="006F57EB" w:rsidRPr="00563D9D" w:rsidRDefault="006F57EB" w:rsidP="0091326B">
            <w:pPr>
              <w:widowControl w:val="0"/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or</w:t>
            </w:r>
          </w:p>
        </w:tc>
      </w:tr>
      <w:tr w:rsidR="006F57EB" w:rsidRPr="007E66F7" w14:paraId="3E87600F" w14:textId="77777777" w:rsidTr="006F57EB">
        <w:trPr>
          <w:trHeight w:val="393"/>
        </w:trPr>
        <w:tc>
          <w:tcPr>
            <w:tcW w:w="1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0C446" w14:textId="700256AB" w:rsidR="006F57EB" w:rsidRPr="00563D9D" w:rsidRDefault="006A21E2" w:rsidP="0091326B">
            <w:pPr>
              <w:widowControl w:val="0"/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6F57EB" w:rsidRPr="00563D9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="006F57EB" w:rsidRPr="00563D9D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69E87" w14:textId="77777777" w:rsidR="006F57EB" w:rsidRPr="00563D9D" w:rsidRDefault="006F57EB" w:rsidP="0091326B">
            <w:pPr>
              <w:widowControl w:val="0"/>
              <w:spacing w:after="200"/>
              <w:rPr>
                <w:sz w:val="20"/>
                <w:szCs w:val="20"/>
              </w:rPr>
            </w:pPr>
            <w:r w:rsidRPr="00563D9D">
              <w:rPr>
                <w:sz w:val="20"/>
                <w:szCs w:val="20"/>
              </w:rPr>
              <w:t>Initial Document</w:t>
            </w:r>
          </w:p>
        </w:tc>
        <w:tc>
          <w:tcPr>
            <w:tcW w:w="1840" w:type="dxa"/>
          </w:tcPr>
          <w:p w14:paraId="176C6681" w14:textId="1FDDF9D8" w:rsidR="006F57EB" w:rsidRPr="006E48E5" w:rsidRDefault="006A21E2" w:rsidP="0091326B">
            <w:pPr>
              <w:widowControl w:val="0"/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ushal Patel</w:t>
            </w:r>
          </w:p>
        </w:tc>
      </w:tr>
    </w:tbl>
    <w:p w14:paraId="466E73E1" w14:textId="37FF10E1" w:rsidR="004E716B" w:rsidRDefault="004E716B">
      <w:pPr>
        <w:spacing w:line="276" w:lineRule="auto"/>
        <w:rPr>
          <w:rFonts w:ascii="Arial" w:eastAsia="Arial" w:hAnsi="Arial" w:cs="Arial"/>
          <w:b/>
          <w:sz w:val="20"/>
          <w:szCs w:val="20"/>
        </w:rPr>
      </w:pPr>
    </w:p>
    <w:sectPr w:rsidR="004E716B" w:rsidSect="00B04DBE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76264" w14:textId="77777777" w:rsidR="00B65D67" w:rsidRDefault="00B65D67">
      <w:r>
        <w:separator/>
      </w:r>
    </w:p>
  </w:endnote>
  <w:endnote w:type="continuationSeparator" w:id="0">
    <w:p w14:paraId="779273B2" w14:textId="77777777" w:rsidR="00B65D67" w:rsidRDefault="00B65D67">
      <w:r>
        <w:continuationSeparator/>
      </w:r>
    </w:p>
  </w:endnote>
  <w:endnote w:type="continuationNotice" w:id="1">
    <w:p w14:paraId="270BFF8A" w14:textId="77777777" w:rsidR="00B65D67" w:rsidRDefault="00B65D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</w:rPr>
      <w:id w:val="1782609732"/>
      <w:docPartObj>
        <w:docPartGallery w:val="Page Numbers (Bottom of Page)"/>
        <w:docPartUnique/>
      </w:docPartObj>
    </w:sdtPr>
    <w:sdtContent>
      <w:sdt>
        <w:sdtPr>
          <w:rPr>
            <w:b/>
            <w:bCs/>
          </w:rPr>
          <w:id w:val="-1769616900"/>
          <w:docPartObj>
            <w:docPartGallery w:val="Page Numbers (Top of Page)"/>
            <w:docPartUnique/>
          </w:docPartObj>
        </w:sdtPr>
        <w:sdtContent>
          <w:p w14:paraId="48F4D3EC" w14:textId="0A48DB06" w:rsidR="00F74A94" w:rsidRPr="00393F0E" w:rsidRDefault="00393F0E">
            <w:pPr>
              <w:pStyle w:val="Footer"/>
              <w:jc w:val="right"/>
              <w:rPr>
                <w:b/>
                <w:bCs/>
              </w:rPr>
            </w:pPr>
            <w:r w:rsidRPr="00393F0E">
              <w:rPr>
                <w:b/>
                <w:bCs/>
              </w:rPr>
              <w:t xml:space="preserve">Proprietary Information                                                </w:t>
            </w:r>
            <w:r w:rsidR="00F74A94" w:rsidRPr="00393F0E">
              <w:rPr>
                <w:b/>
                <w:bCs/>
              </w:rPr>
              <w:t xml:space="preserve">Page </w:t>
            </w:r>
            <w:r w:rsidR="00F74A94" w:rsidRPr="00393F0E">
              <w:rPr>
                <w:b/>
                <w:bCs/>
              </w:rPr>
              <w:fldChar w:fldCharType="begin"/>
            </w:r>
            <w:r w:rsidR="00F74A94" w:rsidRPr="00393F0E">
              <w:rPr>
                <w:b/>
                <w:bCs/>
              </w:rPr>
              <w:instrText xml:space="preserve"> PAGE </w:instrText>
            </w:r>
            <w:r w:rsidR="00F74A94" w:rsidRPr="00393F0E">
              <w:rPr>
                <w:b/>
                <w:bCs/>
              </w:rPr>
              <w:fldChar w:fldCharType="separate"/>
            </w:r>
            <w:r w:rsidR="00F74A94" w:rsidRPr="00393F0E">
              <w:rPr>
                <w:b/>
                <w:bCs/>
                <w:noProof/>
              </w:rPr>
              <w:t>2</w:t>
            </w:r>
            <w:r w:rsidR="00F74A94" w:rsidRPr="00393F0E">
              <w:rPr>
                <w:b/>
                <w:bCs/>
              </w:rPr>
              <w:fldChar w:fldCharType="end"/>
            </w:r>
            <w:r w:rsidR="00F74A94" w:rsidRPr="00393F0E">
              <w:rPr>
                <w:b/>
                <w:bCs/>
              </w:rPr>
              <w:t xml:space="preserve"> of </w:t>
            </w:r>
            <w:r w:rsidR="00F74A94" w:rsidRPr="00393F0E">
              <w:rPr>
                <w:b/>
                <w:bCs/>
              </w:rPr>
              <w:fldChar w:fldCharType="begin"/>
            </w:r>
            <w:r w:rsidR="00F74A94" w:rsidRPr="00393F0E">
              <w:rPr>
                <w:b/>
                <w:bCs/>
              </w:rPr>
              <w:instrText xml:space="preserve"> NUMPAGES  </w:instrText>
            </w:r>
            <w:r w:rsidR="00F74A94" w:rsidRPr="00393F0E">
              <w:rPr>
                <w:b/>
                <w:bCs/>
              </w:rPr>
              <w:fldChar w:fldCharType="separate"/>
            </w:r>
            <w:r w:rsidR="00F74A94" w:rsidRPr="00393F0E">
              <w:rPr>
                <w:b/>
                <w:bCs/>
                <w:noProof/>
              </w:rPr>
              <w:t>2</w:t>
            </w:r>
            <w:r w:rsidR="00F74A94" w:rsidRPr="00393F0E">
              <w:rPr>
                <w:b/>
                <w:bCs/>
              </w:rPr>
              <w:fldChar w:fldCharType="end"/>
            </w:r>
          </w:p>
        </w:sdtContent>
      </w:sdt>
    </w:sdtContent>
  </w:sdt>
  <w:p w14:paraId="466E73E3" w14:textId="736A1D59" w:rsidR="004E716B" w:rsidRPr="00B86CA2" w:rsidRDefault="004E716B" w:rsidP="00B86CA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AADD3" w14:textId="77777777" w:rsidR="00B65D67" w:rsidRDefault="00B65D67">
      <w:r>
        <w:separator/>
      </w:r>
    </w:p>
  </w:footnote>
  <w:footnote w:type="continuationSeparator" w:id="0">
    <w:p w14:paraId="6385BD15" w14:textId="77777777" w:rsidR="00B65D67" w:rsidRDefault="00B65D67">
      <w:r>
        <w:continuationSeparator/>
      </w:r>
    </w:p>
  </w:footnote>
  <w:footnote w:type="continuationNotice" w:id="1">
    <w:p w14:paraId="378E8483" w14:textId="77777777" w:rsidR="00B65D67" w:rsidRDefault="00B65D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PlainTable3"/>
      <w:tblW w:w="0" w:type="auto"/>
      <w:tblLook w:val="04A0" w:firstRow="1" w:lastRow="0" w:firstColumn="1" w:lastColumn="0" w:noHBand="0" w:noVBand="1"/>
    </w:tblPr>
    <w:tblGrid>
      <w:gridCol w:w="4691"/>
      <w:gridCol w:w="4669"/>
    </w:tblGrid>
    <w:tr w:rsidR="000B087C" w14:paraId="05AF312A" w14:textId="77777777" w:rsidTr="00DD48B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4810" w:type="dxa"/>
        </w:tcPr>
        <w:p w14:paraId="0123F309" w14:textId="77777777" w:rsidR="000B087C" w:rsidRPr="001A0D64" w:rsidRDefault="000B087C" w:rsidP="000B087C">
          <w:pPr>
            <w:spacing w:before="120"/>
            <w:jc w:val="center"/>
            <w:rPr>
              <w:rFonts w:ascii="Arial" w:hAnsi="Arial" w:cs="Arial"/>
              <w:bCs w:val="0"/>
              <w:color w:val="C00000"/>
              <w:szCs w:val="28"/>
            </w:rPr>
          </w:pPr>
          <w:r w:rsidRPr="001A0D64">
            <w:rPr>
              <w:rFonts w:ascii="Arial" w:hAnsi="Arial" w:cs="Arial"/>
              <w:bCs w:val="0"/>
              <w:szCs w:val="28"/>
            </w:rPr>
            <w:t>Exchange Technology Services</w:t>
          </w:r>
        </w:p>
        <w:p w14:paraId="5B2F5F0F" w14:textId="77777777" w:rsidR="000B087C" w:rsidRPr="001A0D64" w:rsidRDefault="000B087C" w:rsidP="000B087C">
          <w:pPr>
            <w:pStyle w:val="Header"/>
            <w:jc w:val="center"/>
            <w:rPr>
              <w:b w:val="0"/>
            </w:rPr>
          </w:pPr>
          <w:r w:rsidRPr="001A0D64">
            <w:rPr>
              <w:rFonts w:ascii="Arial" w:hAnsi="Arial" w:cs="Arial"/>
              <w:b w:val="0"/>
              <w:sz w:val="20"/>
              <w:szCs w:val="24"/>
            </w:rPr>
            <w:t>Information Technology Policy</w:t>
          </w:r>
        </w:p>
      </w:tc>
      <w:tc>
        <w:tcPr>
          <w:tcW w:w="4810" w:type="dxa"/>
        </w:tcPr>
        <w:p w14:paraId="435EA488" w14:textId="5678E46C" w:rsidR="000B087C" w:rsidRDefault="00322AE6" w:rsidP="000B087C">
          <w:pPr>
            <w:pStyle w:val="Head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 w:val="0"/>
              <w:caps w:val="0"/>
            </w:rPr>
          </w:pPr>
          <w:r>
            <w:rPr>
              <w:rFonts w:cstheme="minorHAnsi"/>
              <w:noProof/>
              <w:sz w:val="36"/>
              <w:szCs w:val="36"/>
            </w:rPr>
            <w:drawing>
              <wp:anchor distT="0" distB="0" distL="114300" distR="114300" simplePos="0" relativeHeight="251681792" behindDoc="1" locked="0" layoutInCell="1" allowOverlap="1" wp14:anchorId="0FC5CE61" wp14:editId="726EC1F4">
                <wp:simplePos x="0" y="0"/>
                <wp:positionH relativeFrom="column">
                  <wp:posOffset>1369695</wp:posOffset>
                </wp:positionH>
                <wp:positionV relativeFrom="paragraph">
                  <wp:posOffset>-41250</wp:posOffset>
                </wp:positionV>
                <wp:extent cx="1516380" cy="412750"/>
                <wp:effectExtent l="0" t="0" r="7620" b="6350"/>
                <wp:wrapNone/>
                <wp:docPr id="1" name="Picture 1" descr="A picture containing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T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6380" cy="412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0DAD1CC" w14:textId="77777777" w:rsidR="000B087C" w:rsidRDefault="000B087C" w:rsidP="000B087C">
          <w:pPr>
            <w:pStyle w:val="Head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>Version: 1</w:t>
          </w:r>
        </w:p>
      </w:tc>
    </w:tr>
    <w:tr w:rsidR="000B087C" w:rsidRPr="004F76A7" w14:paraId="4D1674AD" w14:textId="77777777" w:rsidTr="00DD48B1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810" w:type="dxa"/>
        </w:tcPr>
        <w:p w14:paraId="2CFDD89F" w14:textId="4C0781D2" w:rsidR="000B087C" w:rsidRPr="004F76A7" w:rsidRDefault="00BD1674" w:rsidP="000B087C">
          <w:pPr>
            <w:pStyle w:val="Header"/>
            <w:jc w:val="center"/>
            <w:rPr>
              <w:b w:val="0"/>
              <w:bCs w:val="0"/>
              <w:sz w:val="18"/>
            </w:rPr>
          </w:pPr>
          <w:r>
            <w:rPr>
              <w:rFonts w:ascii="Arial" w:hAnsi="Arial" w:cs="Arial"/>
              <w:b w:val="0"/>
              <w:bCs w:val="0"/>
              <w:sz w:val="18"/>
            </w:rPr>
            <w:t>PROCEDURE</w:t>
          </w:r>
          <w:r w:rsidR="000B087C" w:rsidRPr="004F76A7">
            <w:rPr>
              <w:rFonts w:ascii="Arial" w:hAnsi="Arial" w:cs="Arial"/>
              <w:b w:val="0"/>
              <w:bCs w:val="0"/>
              <w:sz w:val="18"/>
            </w:rPr>
            <w:t xml:space="preserve">: </w:t>
          </w:r>
          <w:r w:rsidR="00ED78DD">
            <w:rPr>
              <w:rFonts w:ascii="Arial" w:hAnsi="Arial" w:cs="Arial"/>
              <w:b w:val="0"/>
              <w:bCs w:val="0"/>
              <w:sz w:val="18"/>
            </w:rPr>
            <w:t>CIsco secure client instllation</w:t>
          </w:r>
        </w:p>
      </w:tc>
      <w:tc>
        <w:tcPr>
          <w:tcW w:w="4810" w:type="dxa"/>
        </w:tcPr>
        <w:p w14:paraId="216C26BA" w14:textId="2B49E66D" w:rsidR="000B087C" w:rsidRPr="004F76A7" w:rsidRDefault="000B087C" w:rsidP="000B087C">
          <w:pPr>
            <w:pStyle w:val="Head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Cs/>
              <w:sz w:val="18"/>
            </w:rPr>
          </w:pPr>
          <w:r w:rsidRPr="004F76A7">
            <w:rPr>
              <w:rFonts w:ascii="Arial" w:hAnsi="Arial" w:cs="Arial"/>
              <w:bCs/>
              <w:sz w:val="18"/>
            </w:rPr>
            <w:t xml:space="preserve">Updated: </w:t>
          </w:r>
          <w:r w:rsidR="000E0BB7">
            <w:rPr>
              <w:rFonts w:ascii="Arial" w:hAnsi="Arial" w:cs="Arial"/>
              <w:bCs/>
              <w:sz w:val="18"/>
            </w:rPr>
            <w:t>0</w:t>
          </w:r>
          <w:r w:rsidR="00ED78DD">
            <w:rPr>
              <w:rFonts w:ascii="Arial" w:hAnsi="Arial" w:cs="Arial"/>
              <w:bCs/>
              <w:sz w:val="18"/>
            </w:rPr>
            <w:t>7</w:t>
          </w:r>
          <w:r w:rsidRPr="004F76A7">
            <w:rPr>
              <w:rFonts w:ascii="Arial" w:hAnsi="Arial" w:cs="Arial"/>
              <w:bCs/>
              <w:sz w:val="18"/>
            </w:rPr>
            <w:t>/</w:t>
          </w:r>
          <w:r w:rsidR="00ED78DD">
            <w:rPr>
              <w:rFonts w:ascii="Arial" w:hAnsi="Arial" w:cs="Arial"/>
              <w:bCs/>
              <w:sz w:val="18"/>
            </w:rPr>
            <w:t>10</w:t>
          </w:r>
          <w:r w:rsidRPr="004F76A7">
            <w:rPr>
              <w:rFonts w:ascii="Arial" w:hAnsi="Arial" w:cs="Arial"/>
              <w:bCs/>
              <w:sz w:val="18"/>
            </w:rPr>
            <w:t>/202</w:t>
          </w:r>
          <w:r w:rsidR="00ED78DD">
            <w:rPr>
              <w:rFonts w:ascii="Arial" w:hAnsi="Arial" w:cs="Arial"/>
              <w:bCs/>
              <w:sz w:val="18"/>
            </w:rPr>
            <w:t>5</w:t>
          </w:r>
        </w:p>
      </w:tc>
    </w:tr>
  </w:tbl>
  <w:p w14:paraId="466E73E2" w14:textId="355D46FB" w:rsidR="004E716B" w:rsidRDefault="004E716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="Arial" w:eastAsia="Arial" w:hAnsi="Arial" w:cs="Arial"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31E46"/>
    <w:multiLevelType w:val="multilevel"/>
    <w:tmpl w:val="576072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9660ACB"/>
    <w:multiLevelType w:val="hybridMultilevel"/>
    <w:tmpl w:val="AED6BCC6"/>
    <w:lvl w:ilvl="0" w:tplc="669C0A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B41CB"/>
    <w:multiLevelType w:val="hybridMultilevel"/>
    <w:tmpl w:val="B79090E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A3EF6"/>
    <w:multiLevelType w:val="hybridMultilevel"/>
    <w:tmpl w:val="640A6D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21109"/>
    <w:multiLevelType w:val="multilevel"/>
    <w:tmpl w:val="6290C780"/>
    <w:lvl w:ilvl="0">
      <w:start w:val="1"/>
      <w:numFmt w:val="bullet"/>
      <w:lvlText w:val="●"/>
      <w:lvlJc w:val="left"/>
      <w:pPr>
        <w:ind w:left="5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0A03F08"/>
    <w:multiLevelType w:val="hybridMultilevel"/>
    <w:tmpl w:val="148EFFA6"/>
    <w:lvl w:ilvl="0" w:tplc="1C822B2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5334050"/>
    <w:multiLevelType w:val="multilevel"/>
    <w:tmpl w:val="1B04C2F6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74A24E1B"/>
    <w:multiLevelType w:val="hybridMultilevel"/>
    <w:tmpl w:val="640A6D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836205">
    <w:abstractNumId w:val="0"/>
  </w:num>
  <w:num w:numId="2" w16cid:durableId="1968469467">
    <w:abstractNumId w:val="4"/>
  </w:num>
  <w:num w:numId="3" w16cid:durableId="1686441664">
    <w:abstractNumId w:val="6"/>
  </w:num>
  <w:num w:numId="4" w16cid:durableId="1824858763">
    <w:abstractNumId w:val="7"/>
  </w:num>
  <w:num w:numId="5" w16cid:durableId="15161263">
    <w:abstractNumId w:val="2"/>
  </w:num>
  <w:num w:numId="6" w16cid:durableId="601228370">
    <w:abstractNumId w:val="3"/>
  </w:num>
  <w:num w:numId="7" w16cid:durableId="51194446">
    <w:abstractNumId w:val="1"/>
  </w:num>
  <w:num w:numId="8" w16cid:durableId="17557372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16B"/>
    <w:rsid w:val="000122B8"/>
    <w:rsid w:val="00012486"/>
    <w:rsid w:val="00025E49"/>
    <w:rsid w:val="00067394"/>
    <w:rsid w:val="000951C8"/>
    <w:rsid w:val="000B087C"/>
    <w:rsid w:val="000D4A47"/>
    <w:rsid w:val="000E0BB7"/>
    <w:rsid w:val="000E1831"/>
    <w:rsid w:val="000F0D92"/>
    <w:rsid w:val="000F5DF4"/>
    <w:rsid w:val="00105DEF"/>
    <w:rsid w:val="00120C03"/>
    <w:rsid w:val="00130F52"/>
    <w:rsid w:val="00133B32"/>
    <w:rsid w:val="001576CB"/>
    <w:rsid w:val="00164E89"/>
    <w:rsid w:val="00165585"/>
    <w:rsid w:val="00167B4F"/>
    <w:rsid w:val="00167B6F"/>
    <w:rsid w:val="0017211F"/>
    <w:rsid w:val="00180F1D"/>
    <w:rsid w:val="00192152"/>
    <w:rsid w:val="001921D8"/>
    <w:rsid w:val="001A4631"/>
    <w:rsid w:val="001A66D6"/>
    <w:rsid w:val="001B0124"/>
    <w:rsid w:val="001C75C7"/>
    <w:rsid w:val="001D038B"/>
    <w:rsid w:val="001D0FD0"/>
    <w:rsid w:val="001E591B"/>
    <w:rsid w:val="001F0DE1"/>
    <w:rsid w:val="001F1A22"/>
    <w:rsid w:val="001F6677"/>
    <w:rsid w:val="002074B8"/>
    <w:rsid w:val="002137A2"/>
    <w:rsid w:val="00224724"/>
    <w:rsid w:val="00230E57"/>
    <w:rsid w:val="0023578E"/>
    <w:rsid w:val="002625AC"/>
    <w:rsid w:val="00262607"/>
    <w:rsid w:val="002665E0"/>
    <w:rsid w:val="00266C50"/>
    <w:rsid w:val="002B27B8"/>
    <w:rsid w:val="002C0DD4"/>
    <w:rsid w:val="002C6E61"/>
    <w:rsid w:val="002D2B6C"/>
    <w:rsid w:val="002E12EB"/>
    <w:rsid w:val="002F0E3B"/>
    <w:rsid w:val="002F14D5"/>
    <w:rsid w:val="00301211"/>
    <w:rsid w:val="0030472A"/>
    <w:rsid w:val="00322AE6"/>
    <w:rsid w:val="0035234C"/>
    <w:rsid w:val="0036268B"/>
    <w:rsid w:val="00366DCB"/>
    <w:rsid w:val="003934D5"/>
    <w:rsid w:val="00393F0E"/>
    <w:rsid w:val="003D2457"/>
    <w:rsid w:val="003E1A11"/>
    <w:rsid w:val="003F24E6"/>
    <w:rsid w:val="00402006"/>
    <w:rsid w:val="00410EE6"/>
    <w:rsid w:val="004147DB"/>
    <w:rsid w:val="00432EBE"/>
    <w:rsid w:val="00445C38"/>
    <w:rsid w:val="004558E7"/>
    <w:rsid w:val="00472DDB"/>
    <w:rsid w:val="004A0782"/>
    <w:rsid w:val="004C0518"/>
    <w:rsid w:val="004D0703"/>
    <w:rsid w:val="004D1FEE"/>
    <w:rsid w:val="004D5350"/>
    <w:rsid w:val="004D7645"/>
    <w:rsid w:val="004E716B"/>
    <w:rsid w:val="004E7EA9"/>
    <w:rsid w:val="00532D9D"/>
    <w:rsid w:val="00553D8C"/>
    <w:rsid w:val="00563B6B"/>
    <w:rsid w:val="00563D9D"/>
    <w:rsid w:val="00564F6A"/>
    <w:rsid w:val="0056629B"/>
    <w:rsid w:val="005668DE"/>
    <w:rsid w:val="0058111A"/>
    <w:rsid w:val="005831BC"/>
    <w:rsid w:val="00586F8D"/>
    <w:rsid w:val="00590B14"/>
    <w:rsid w:val="005A6469"/>
    <w:rsid w:val="005C2E35"/>
    <w:rsid w:val="005E72C0"/>
    <w:rsid w:val="005F5275"/>
    <w:rsid w:val="00646EA3"/>
    <w:rsid w:val="006900B3"/>
    <w:rsid w:val="00692484"/>
    <w:rsid w:val="006A0087"/>
    <w:rsid w:val="006A21E2"/>
    <w:rsid w:val="006C2E60"/>
    <w:rsid w:val="006C4AA6"/>
    <w:rsid w:val="006E73E2"/>
    <w:rsid w:val="006F4F25"/>
    <w:rsid w:val="006F57EB"/>
    <w:rsid w:val="0072634A"/>
    <w:rsid w:val="00730A9D"/>
    <w:rsid w:val="00743769"/>
    <w:rsid w:val="0075712F"/>
    <w:rsid w:val="00775A44"/>
    <w:rsid w:val="007A705C"/>
    <w:rsid w:val="007E4091"/>
    <w:rsid w:val="007E66F7"/>
    <w:rsid w:val="00807F2A"/>
    <w:rsid w:val="008173B1"/>
    <w:rsid w:val="0084297A"/>
    <w:rsid w:val="0085333F"/>
    <w:rsid w:val="008742B4"/>
    <w:rsid w:val="00875809"/>
    <w:rsid w:val="008802C2"/>
    <w:rsid w:val="00885A3A"/>
    <w:rsid w:val="008A0C6E"/>
    <w:rsid w:val="008A7A1F"/>
    <w:rsid w:val="008B18B4"/>
    <w:rsid w:val="008F6650"/>
    <w:rsid w:val="0090451E"/>
    <w:rsid w:val="00916A7F"/>
    <w:rsid w:val="0094056D"/>
    <w:rsid w:val="00982706"/>
    <w:rsid w:val="009949BB"/>
    <w:rsid w:val="009A29F6"/>
    <w:rsid w:val="009A6211"/>
    <w:rsid w:val="009D24F7"/>
    <w:rsid w:val="009D682A"/>
    <w:rsid w:val="009D7B1A"/>
    <w:rsid w:val="009F1A1D"/>
    <w:rsid w:val="009F362C"/>
    <w:rsid w:val="00A01D7C"/>
    <w:rsid w:val="00A030A6"/>
    <w:rsid w:val="00A2775D"/>
    <w:rsid w:val="00A32CCF"/>
    <w:rsid w:val="00A43F59"/>
    <w:rsid w:val="00A54DCB"/>
    <w:rsid w:val="00A56BFE"/>
    <w:rsid w:val="00A73CA5"/>
    <w:rsid w:val="00A76C9F"/>
    <w:rsid w:val="00A91C2E"/>
    <w:rsid w:val="00AA1AC5"/>
    <w:rsid w:val="00AC4E84"/>
    <w:rsid w:val="00AC61A0"/>
    <w:rsid w:val="00AD3E2E"/>
    <w:rsid w:val="00B04DBE"/>
    <w:rsid w:val="00B14405"/>
    <w:rsid w:val="00B20B29"/>
    <w:rsid w:val="00B46317"/>
    <w:rsid w:val="00B474B1"/>
    <w:rsid w:val="00B65D67"/>
    <w:rsid w:val="00B86CA2"/>
    <w:rsid w:val="00B91921"/>
    <w:rsid w:val="00BA6F99"/>
    <w:rsid w:val="00BB0E3D"/>
    <w:rsid w:val="00BD1674"/>
    <w:rsid w:val="00BD7AB9"/>
    <w:rsid w:val="00BF75DE"/>
    <w:rsid w:val="00C03D80"/>
    <w:rsid w:val="00C0591D"/>
    <w:rsid w:val="00C165B0"/>
    <w:rsid w:val="00C204CB"/>
    <w:rsid w:val="00C22F2F"/>
    <w:rsid w:val="00C23074"/>
    <w:rsid w:val="00C52AB1"/>
    <w:rsid w:val="00C768A8"/>
    <w:rsid w:val="00C8136A"/>
    <w:rsid w:val="00C8242B"/>
    <w:rsid w:val="00C86D87"/>
    <w:rsid w:val="00C9007C"/>
    <w:rsid w:val="00CA5A41"/>
    <w:rsid w:val="00CA7D0D"/>
    <w:rsid w:val="00CC6178"/>
    <w:rsid w:val="00CE1C46"/>
    <w:rsid w:val="00CF1F65"/>
    <w:rsid w:val="00CF6AC3"/>
    <w:rsid w:val="00D10658"/>
    <w:rsid w:val="00D361D0"/>
    <w:rsid w:val="00D3732D"/>
    <w:rsid w:val="00D460C5"/>
    <w:rsid w:val="00D50A6A"/>
    <w:rsid w:val="00D5374C"/>
    <w:rsid w:val="00D60C08"/>
    <w:rsid w:val="00D622BF"/>
    <w:rsid w:val="00D659A6"/>
    <w:rsid w:val="00DA131F"/>
    <w:rsid w:val="00DC740B"/>
    <w:rsid w:val="00DD1F8F"/>
    <w:rsid w:val="00DD48B1"/>
    <w:rsid w:val="00DD62F8"/>
    <w:rsid w:val="00DD64E4"/>
    <w:rsid w:val="00DE4DA4"/>
    <w:rsid w:val="00DF38AF"/>
    <w:rsid w:val="00DF53FA"/>
    <w:rsid w:val="00DF7E2E"/>
    <w:rsid w:val="00E0427E"/>
    <w:rsid w:val="00E210DF"/>
    <w:rsid w:val="00E40698"/>
    <w:rsid w:val="00E93FA8"/>
    <w:rsid w:val="00E95EE9"/>
    <w:rsid w:val="00EC2BD4"/>
    <w:rsid w:val="00ED51B7"/>
    <w:rsid w:val="00ED78DD"/>
    <w:rsid w:val="00EF0F53"/>
    <w:rsid w:val="00F275E2"/>
    <w:rsid w:val="00F27ED5"/>
    <w:rsid w:val="00F35F08"/>
    <w:rsid w:val="00F4488E"/>
    <w:rsid w:val="00F47073"/>
    <w:rsid w:val="00F54E6C"/>
    <w:rsid w:val="00F62BE2"/>
    <w:rsid w:val="00F6707F"/>
    <w:rsid w:val="00F74A94"/>
    <w:rsid w:val="00F86A3D"/>
    <w:rsid w:val="00F92673"/>
    <w:rsid w:val="00FB03BB"/>
    <w:rsid w:val="00FC080C"/>
    <w:rsid w:val="00FE4942"/>
    <w:rsid w:val="00FF3FB7"/>
    <w:rsid w:val="7C78BB7C"/>
    <w:rsid w:val="7D450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6E738C"/>
  <w15:docId w15:val="{075090E0-B357-4A0A-8361-1FF6CB690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C10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aliases w:val="PolicyHeading 2"/>
    <w:basedOn w:val="Normal"/>
    <w:next w:val="PolicyText1"/>
    <w:link w:val="Heading2Char"/>
    <w:uiPriority w:val="9"/>
    <w:semiHidden/>
    <w:unhideWhenUsed/>
    <w:qFormat/>
    <w:rsid w:val="00A51AE5"/>
    <w:pPr>
      <w:keepNext/>
      <w:keepLines/>
      <w:numPr>
        <w:numId w:val="3"/>
      </w:numPr>
      <w:spacing w:after="240"/>
      <w:ind w:left="360" w:hanging="36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E86DD2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86DD2"/>
  </w:style>
  <w:style w:type="paragraph" w:styleId="Footer">
    <w:name w:val="footer"/>
    <w:basedOn w:val="Normal"/>
    <w:link w:val="FooterChar"/>
    <w:uiPriority w:val="99"/>
    <w:unhideWhenUsed/>
    <w:rsid w:val="00E86DD2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86DD2"/>
  </w:style>
  <w:style w:type="paragraph" w:styleId="BalloonText">
    <w:name w:val="Balloon Text"/>
    <w:basedOn w:val="Normal"/>
    <w:link w:val="BalloonTextChar"/>
    <w:uiPriority w:val="99"/>
    <w:semiHidden/>
    <w:unhideWhenUsed/>
    <w:rsid w:val="00E86D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DD2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9094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094F"/>
  </w:style>
  <w:style w:type="character" w:styleId="Strong">
    <w:name w:val="Strong"/>
    <w:basedOn w:val="DefaultParagraphFont"/>
    <w:uiPriority w:val="22"/>
    <w:qFormat/>
    <w:rsid w:val="0019094F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E2DB6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2DB6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BF4C10"/>
    <w:rPr>
      <w:i/>
      <w:iCs/>
    </w:rPr>
  </w:style>
  <w:style w:type="paragraph" w:customStyle="1" w:styleId="PolicyText2">
    <w:name w:val="PolicyText2"/>
    <w:basedOn w:val="Normal"/>
    <w:autoRedefine/>
    <w:qFormat/>
    <w:rsid w:val="002C62A4"/>
    <w:pPr>
      <w:spacing w:after="240"/>
      <w:ind w:left="360" w:right="720"/>
    </w:pPr>
    <w:rPr>
      <w:rFonts w:ascii="Arial" w:eastAsiaTheme="minorHAnsi" w:hAnsi="Arial" w:cs="Arial"/>
      <w:sz w:val="20"/>
      <w:szCs w:val="22"/>
    </w:rPr>
  </w:style>
  <w:style w:type="character" w:customStyle="1" w:styleId="Heading2Char">
    <w:name w:val="Heading 2 Char"/>
    <w:aliases w:val="PolicyHeading 2 Char"/>
    <w:basedOn w:val="DefaultParagraphFont"/>
    <w:link w:val="Heading2"/>
    <w:uiPriority w:val="9"/>
    <w:rsid w:val="00A51AE5"/>
    <w:rPr>
      <w:rFonts w:ascii="Arial" w:eastAsiaTheme="majorEastAsia" w:hAnsi="Arial" w:cstheme="majorBidi"/>
      <w:b/>
      <w:bCs/>
      <w:szCs w:val="26"/>
    </w:rPr>
  </w:style>
  <w:style w:type="paragraph" w:customStyle="1" w:styleId="PolicyText1">
    <w:name w:val="PolicyText1"/>
    <w:basedOn w:val="Normal"/>
    <w:qFormat/>
    <w:rsid w:val="00A51AE5"/>
    <w:pPr>
      <w:spacing w:after="240"/>
    </w:pPr>
    <w:rPr>
      <w:rFonts w:ascii="Arial" w:eastAsiaTheme="minorHAnsi" w:hAnsi="Arial" w:cs="Arial"/>
      <w:sz w:val="20"/>
      <w:szCs w:val="20"/>
    </w:rPr>
  </w:style>
  <w:style w:type="paragraph" w:customStyle="1" w:styleId="Default">
    <w:name w:val="Default"/>
    <w:rsid w:val="008831D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PlainTable3">
    <w:name w:val="Plain Table 3"/>
    <w:basedOn w:val="TableNormal"/>
    <w:uiPriority w:val="43"/>
    <w:rsid w:val="000B087C"/>
    <w:rPr>
      <w:rFonts w:asciiTheme="minorHAnsi" w:eastAsiaTheme="minorHAnsi" w:hAnsiTheme="minorHAnsi" w:cstheme="minorBidi"/>
      <w:sz w:val="22"/>
      <w:szCs w:val="22"/>
      <w:lang w:val="en-CA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C75C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1C75C7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C75C7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C75C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F7E2E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32EBE"/>
  </w:style>
  <w:style w:type="character" w:styleId="UnresolvedMention">
    <w:name w:val="Unresolved Mention"/>
    <w:basedOn w:val="DefaultParagraphFont"/>
    <w:uiPriority w:val="99"/>
    <w:semiHidden/>
    <w:unhideWhenUsed/>
    <w:rsid w:val="002665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53D8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78DD"/>
    <w:rPr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41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examplemalwaredomain.com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F7CE60670F024FAC0422880B0633A3" ma:contentTypeVersion="22" ma:contentTypeDescription="Create a new document." ma:contentTypeScope="" ma:versionID="13ccd0789d20d16be9f86ca3cd25317e">
  <xsd:schema xmlns:xsd="http://www.w3.org/2001/XMLSchema" xmlns:xs="http://www.w3.org/2001/XMLSchema" xmlns:p="http://schemas.microsoft.com/office/2006/metadata/properties" xmlns:ns2="e7d8e77e-90a2-442a-830e-695f1e6db223" xmlns:ns3="962be073-501f-4f5e-aa3b-da1a18d2a26d" xmlns:ns4="357eac08-0456-4e42-8ee0-5d280a3e41e0" targetNamespace="http://schemas.microsoft.com/office/2006/metadata/properties" ma:root="true" ma:fieldsID="ff87b799f5cb6400a85015e3b79ce9b8" ns2:_="" ns3:_="" ns4:_="">
    <xsd:import namespace="e7d8e77e-90a2-442a-830e-695f1e6db223"/>
    <xsd:import namespace="962be073-501f-4f5e-aa3b-da1a18d2a26d"/>
    <xsd:import namespace="357eac08-0456-4e42-8ee0-5d280a3e41e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CustomerName" minOccurs="0"/>
                <xsd:element ref="ns3:ProjectNam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ArticleKBnumber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8e77e-90a2-442a-830e-695f1e6db2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be073-501f-4f5e-aa3b-da1a18d2a2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ustomerName" ma:index="20" nillable="true" ma:displayName="Customer Name" ma:format="Dropdown" ma:internalName="CustomerName">
      <xsd:simpleType>
        <xsd:restriction base="dms:Text">
          <xsd:maxLength value="255"/>
        </xsd:restriction>
      </xsd:simpleType>
    </xsd:element>
    <xsd:element name="ProjectName" ma:index="21" nillable="true" ma:displayName="Project Name" ma:format="Dropdown" ma:internalName="ProjectName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5e76a41-5552-47b7-a529-4f937f109f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rticleKBnumber" ma:index="26" ma:displayName="Article KB number" ma:default="1001" ma:description="a prefix numbering system for keeping trackng of articles in a numbering system" ma:format="Dropdown" ma:internalName="ArticleKBnumber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eac08-0456-4e42-8ee0-5d280a3e41e0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1e0311d-b17c-412d-a625-6e1469a6bd76}" ma:internalName="TaxCatchAll" ma:showField="CatchAllData" ma:web="357eac08-0456-4e42-8ee0-5d280a3e41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7eac08-0456-4e42-8ee0-5d280a3e41e0" xsi:nil="true"/>
    <lcf76f155ced4ddcb4097134ff3c332f xmlns="962be073-501f-4f5e-aa3b-da1a18d2a26d">
      <Terms xmlns="http://schemas.microsoft.com/office/infopath/2007/PartnerControls"/>
    </lcf76f155ced4ddcb4097134ff3c332f>
    <ArticleKBnumber xmlns="962be073-501f-4f5e-aa3b-da1a18d2a26d">1001</ArticleKBnumber>
    <CustomerName xmlns="962be073-501f-4f5e-aa3b-da1a18d2a26d" xsi:nil="true"/>
    <ProjectName xmlns="962be073-501f-4f5e-aa3b-da1a18d2a26d" xsi:nil="true"/>
  </documentManagement>
</p:properti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sXFFAirIdH9bhOqbe/MwpgezZg==">AMUW2mVqcsdW3gU8Gj62RKLwm/FcO9uAw2FMoWLKnAWYSEE8Kt/rUAimh6F90TH+9tMhIchwyf5ArgmVEaHIwrQBXZ32moDjur5jJwQUuriDSqqXfddaGPY=</go:docsCustomData>
</go:gDocsCustomXmlDataStorage>
</file>

<file path=customXml/itemProps1.xml><?xml version="1.0" encoding="utf-8"?>
<ds:datastoreItem xmlns:ds="http://schemas.openxmlformats.org/officeDocument/2006/customXml" ds:itemID="{ADFACCCA-14F0-4AA1-876C-1C496D2665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6D495F-EBB7-444C-B008-6D836B17AA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8139C3-CDC9-4FD3-9200-EDF605926796}"/>
</file>

<file path=customXml/itemProps4.xml><?xml version="1.0" encoding="utf-8"?>
<ds:datastoreItem xmlns:ds="http://schemas.openxmlformats.org/officeDocument/2006/customXml" ds:itemID="{95A2172D-784F-4814-902D-4C586D70B40C}">
  <ds:schemaRefs>
    <ds:schemaRef ds:uri="http://schemas.microsoft.com/office/2006/metadata/properties"/>
    <ds:schemaRef ds:uri="http://schemas.microsoft.com/office/infopath/2007/PartnerControls"/>
    <ds:schemaRef ds:uri="77278d03-ee96-49cc-8fc0-eecee1d469d9"/>
    <ds:schemaRef ds:uri="d6d005cf-cf5f-4e50-a34d-34db229aae1f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Links>
    <vt:vector size="54" baseType="variant">
      <vt:variant>
        <vt:i4>3473532</vt:i4>
      </vt:variant>
      <vt:variant>
        <vt:i4>45</vt:i4>
      </vt:variant>
      <vt:variant>
        <vt:i4>0</vt:i4>
      </vt:variant>
      <vt:variant>
        <vt:i4>5</vt:i4>
      </vt:variant>
      <vt:variant>
        <vt:lpwstr>https://falcon.crowdstrike.com/discover/assets/system-insights/system-resources</vt:lpwstr>
      </vt:variant>
      <vt:variant>
        <vt:lpwstr/>
      </vt:variant>
      <vt:variant>
        <vt:i4>3735576</vt:i4>
      </vt:variant>
      <vt:variant>
        <vt:i4>42</vt:i4>
      </vt:variant>
      <vt:variant>
        <vt:i4>0</vt:i4>
      </vt:variant>
      <vt:variant>
        <vt:i4>5</vt:i4>
      </vt:variant>
      <vt:variant>
        <vt:lpwstr>mailto:Servicedesk@exchangetech.ca</vt:lpwstr>
      </vt:variant>
      <vt:variant>
        <vt:lpwstr/>
      </vt:variant>
      <vt:variant>
        <vt:i4>3735576</vt:i4>
      </vt:variant>
      <vt:variant>
        <vt:i4>39</vt:i4>
      </vt:variant>
      <vt:variant>
        <vt:i4>0</vt:i4>
      </vt:variant>
      <vt:variant>
        <vt:i4>5</vt:i4>
      </vt:variant>
      <vt:variant>
        <vt:lpwstr>mailto:Servicedesk@exchangetech.ca</vt:lpwstr>
      </vt:variant>
      <vt:variant>
        <vt:lpwstr/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579262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579261</vt:lpwstr>
      </vt:variant>
      <vt:variant>
        <vt:i4>18350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579260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579259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579258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5792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Demeter</dc:creator>
  <cp:keywords/>
  <cp:lastModifiedBy>Kaushal Patel</cp:lastModifiedBy>
  <cp:revision>4</cp:revision>
  <cp:lastPrinted>2023-08-18T18:52:00Z</cp:lastPrinted>
  <dcterms:created xsi:type="dcterms:W3CDTF">2025-07-10T21:12:00Z</dcterms:created>
  <dcterms:modified xsi:type="dcterms:W3CDTF">2025-07-10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7CE60670F024FAC0422880B0633A3</vt:lpwstr>
  </property>
  <property fmtid="{D5CDD505-2E9C-101B-9397-08002B2CF9AE}" pid="3" name="GrammarlyDocumentId">
    <vt:lpwstr>ce9098263bf05dbbde26f09f86d90f5126da265313236fe089b5486fcb6d8e93</vt:lpwstr>
  </property>
  <property fmtid="{D5CDD505-2E9C-101B-9397-08002B2CF9AE}" pid="4" name="MediaServiceImageTags">
    <vt:lpwstr/>
  </property>
</Properties>
</file>